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94" w:tblpY="1"/>
        <w:tblOverlap w:val="never"/>
        <w:tblW w:w="10201" w:type="dxa"/>
        <w:tblLayout w:type="fixed"/>
        <w:tblLook w:val="00A0" w:firstRow="1" w:lastRow="0" w:firstColumn="1" w:lastColumn="0" w:noHBand="0" w:noVBand="0"/>
      </w:tblPr>
      <w:tblGrid>
        <w:gridCol w:w="673"/>
        <w:gridCol w:w="2302"/>
        <w:gridCol w:w="567"/>
        <w:gridCol w:w="1849"/>
        <w:gridCol w:w="4810"/>
      </w:tblGrid>
      <w:tr w:rsidR="00225A4D" w:rsidRPr="008C0092" w14:paraId="6E033056" w14:textId="77777777" w:rsidTr="00225A4D">
        <w:trPr>
          <w:trHeight w:val="4106"/>
        </w:trPr>
        <w:tc>
          <w:tcPr>
            <w:tcW w:w="5389" w:type="dxa"/>
            <w:gridSpan w:val="4"/>
          </w:tcPr>
          <w:p w14:paraId="379BD039" w14:textId="77777777" w:rsidR="00225A4D" w:rsidRPr="00770B5F" w:rsidRDefault="00225A4D" w:rsidP="00225A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0B5F">
              <w:rPr>
                <w:b/>
                <w:bCs/>
                <w:color w:val="000000"/>
                <w:sz w:val="24"/>
                <w:szCs w:val="24"/>
              </w:rPr>
              <w:t>БЛАНК</w:t>
            </w:r>
          </w:p>
          <w:p w14:paraId="6F8FF72A" w14:textId="77777777" w:rsidR="00225A4D" w:rsidRPr="008C0092" w:rsidRDefault="00225A4D" w:rsidP="00225A4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70B5F">
              <w:rPr>
                <w:b/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4812" w:type="dxa"/>
            <w:vMerge w:val="restart"/>
          </w:tcPr>
          <w:p w14:paraId="010A0C02" w14:textId="77777777" w:rsidR="00225A4D" w:rsidRPr="00770B5F" w:rsidRDefault="00225A4D" w:rsidP="00225A4D">
            <w:pPr>
              <w:ind w:left="567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770B5F">
              <w:rPr>
                <w:bCs/>
                <w:color w:val="000000"/>
                <w:sz w:val="24"/>
                <w:szCs w:val="24"/>
              </w:rPr>
              <w:t>И.о</w:t>
            </w:r>
            <w:proofErr w:type="spellEnd"/>
            <w:r w:rsidRPr="00770B5F">
              <w:rPr>
                <w:bCs/>
                <w:color w:val="000000"/>
                <w:sz w:val="24"/>
                <w:szCs w:val="24"/>
              </w:rPr>
              <w:t>. директора</w:t>
            </w:r>
          </w:p>
          <w:p w14:paraId="797B650A" w14:textId="6F7398DD" w:rsidR="00225A4D" w:rsidRPr="00770B5F" w:rsidRDefault="00225A4D" w:rsidP="00225A4D">
            <w:pPr>
              <w:ind w:left="567"/>
              <w:jc w:val="center"/>
              <w:rPr>
                <w:bCs/>
                <w:color w:val="000000"/>
                <w:sz w:val="24"/>
                <w:szCs w:val="24"/>
              </w:rPr>
            </w:pPr>
            <w:r w:rsidRPr="00770B5F">
              <w:rPr>
                <w:bCs/>
                <w:color w:val="000000"/>
                <w:sz w:val="24"/>
                <w:szCs w:val="24"/>
              </w:rPr>
              <w:t>ФГБУ «НМИЦ РК» Минздрава России</w:t>
            </w:r>
          </w:p>
          <w:p w14:paraId="0DE0394E" w14:textId="77777777" w:rsidR="00225A4D" w:rsidRPr="008C0092" w:rsidRDefault="00225A4D" w:rsidP="00225A4D">
            <w:pPr>
              <w:ind w:left="567"/>
              <w:jc w:val="center"/>
              <w:rPr>
                <w:bCs/>
                <w:color w:val="000000"/>
                <w:szCs w:val="28"/>
              </w:rPr>
            </w:pPr>
            <w:r w:rsidRPr="00770B5F">
              <w:rPr>
                <w:bCs/>
                <w:color w:val="000000"/>
                <w:sz w:val="24"/>
                <w:szCs w:val="24"/>
              </w:rPr>
              <w:t xml:space="preserve">А. Д. </w:t>
            </w:r>
            <w:proofErr w:type="spellStart"/>
            <w:r w:rsidRPr="00770B5F">
              <w:rPr>
                <w:bCs/>
                <w:color w:val="000000"/>
                <w:sz w:val="24"/>
                <w:szCs w:val="24"/>
              </w:rPr>
              <w:t>Фесюну</w:t>
            </w:r>
            <w:proofErr w:type="spellEnd"/>
          </w:p>
        </w:tc>
      </w:tr>
      <w:tr w:rsidR="00225A4D" w:rsidRPr="008C0092" w14:paraId="36AFBC01" w14:textId="77777777" w:rsidTr="00225A4D">
        <w:trPr>
          <w:trHeight w:val="272"/>
        </w:trPr>
        <w:tc>
          <w:tcPr>
            <w:tcW w:w="672" w:type="dxa"/>
            <w:vAlign w:val="bottom"/>
          </w:tcPr>
          <w:p w14:paraId="2FD72AA2" w14:textId="5BC722B1" w:rsidR="00225A4D" w:rsidRPr="00770B5F" w:rsidRDefault="00225A4D" w:rsidP="00225A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bottom"/>
          </w:tcPr>
          <w:p w14:paraId="73D39FD2" w14:textId="77777777" w:rsidR="00225A4D" w:rsidRPr="00225A4D" w:rsidRDefault="00225A4D" w:rsidP="00225A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vAlign w:val="bottom"/>
          </w:tcPr>
          <w:p w14:paraId="1F68E860" w14:textId="5FBA94D4" w:rsidR="00225A4D" w:rsidRPr="00225A4D" w:rsidRDefault="00225A4D" w:rsidP="00225A4D">
            <w:pPr>
              <w:jc w:val="center"/>
              <w:rPr>
                <w:color w:val="000000"/>
                <w:sz w:val="24"/>
                <w:szCs w:val="24"/>
              </w:rPr>
            </w:pPr>
            <w:r w:rsidRPr="00225A4D">
              <w:rPr>
                <w:sz w:val="24"/>
                <w:szCs w:val="24"/>
              </w:rPr>
              <w:t>от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bottom"/>
          </w:tcPr>
          <w:p w14:paraId="5BE951B0" w14:textId="236FEB50" w:rsidR="00225A4D" w:rsidRPr="00225A4D" w:rsidRDefault="00225A4D" w:rsidP="00225A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vMerge/>
          </w:tcPr>
          <w:p w14:paraId="6C8B4A56" w14:textId="08E5332F" w:rsidR="00225A4D" w:rsidRPr="00770B5F" w:rsidRDefault="00225A4D" w:rsidP="00225A4D">
            <w:pPr>
              <w:ind w:left="56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25A4D" w:rsidRPr="008C0092" w14:paraId="0EEE2973" w14:textId="77777777" w:rsidTr="00225A4D">
        <w:trPr>
          <w:trHeight w:val="696"/>
        </w:trPr>
        <w:tc>
          <w:tcPr>
            <w:tcW w:w="672" w:type="dxa"/>
            <w:vAlign w:val="bottom"/>
          </w:tcPr>
          <w:p w14:paraId="71B9ED0F" w14:textId="52427D20" w:rsidR="00225A4D" w:rsidRPr="00770B5F" w:rsidRDefault="00225A4D" w:rsidP="00225A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vAlign w:val="bottom"/>
          </w:tcPr>
          <w:p w14:paraId="04C83D9B" w14:textId="77777777" w:rsidR="00225A4D" w:rsidRPr="00770B5F" w:rsidRDefault="00225A4D" w:rsidP="00225A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6F7A5E99" w14:textId="62833CA6" w:rsidR="00225A4D" w:rsidRPr="00770B5F" w:rsidRDefault="00225A4D" w:rsidP="00225A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  <w:vAlign w:val="bottom"/>
          </w:tcPr>
          <w:p w14:paraId="10F01F2E" w14:textId="1C1BBEFB" w:rsidR="00225A4D" w:rsidRPr="00770B5F" w:rsidRDefault="00225A4D" w:rsidP="00225A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2" w:type="dxa"/>
            <w:vMerge/>
          </w:tcPr>
          <w:p w14:paraId="66E8E034" w14:textId="77777777" w:rsidR="00225A4D" w:rsidRPr="00770B5F" w:rsidRDefault="00225A4D" w:rsidP="00225A4D">
            <w:pPr>
              <w:ind w:left="56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120EB086" w14:textId="5896BBD3" w:rsidR="00D82078" w:rsidRPr="00E03DCD" w:rsidRDefault="00730215" w:rsidP="001228C7">
      <w:pPr>
        <w:tabs>
          <w:tab w:val="left" w:pos="4050"/>
        </w:tabs>
        <w:spacing w:after="240" w:line="360" w:lineRule="auto"/>
        <w:jc w:val="center"/>
        <w:rPr>
          <w:b/>
          <w:bCs/>
          <w:sz w:val="24"/>
          <w:szCs w:val="24"/>
        </w:rPr>
      </w:pPr>
      <w:r w:rsidRPr="00E03DCD">
        <w:rPr>
          <w:b/>
          <w:bCs/>
          <w:sz w:val="24"/>
          <w:szCs w:val="24"/>
        </w:rPr>
        <w:t>Уважаемый Анатолий Дмитриевич!</w:t>
      </w:r>
    </w:p>
    <w:tbl>
      <w:tblPr>
        <w:tblStyle w:val="a5"/>
        <w:tblpPr w:leftFromText="180" w:rightFromText="180" w:vertAnchor="text" w:tblpX="-294" w:tblpY="1"/>
        <w:tblOverlap w:val="never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1322"/>
        <w:gridCol w:w="567"/>
        <w:gridCol w:w="559"/>
        <w:gridCol w:w="297"/>
        <w:gridCol w:w="126"/>
        <w:gridCol w:w="577"/>
        <w:gridCol w:w="699"/>
        <w:gridCol w:w="151"/>
        <w:gridCol w:w="211"/>
        <w:gridCol w:w="141"/>
        <w:gridCol w:w="489"/>
        <w:gridCol w:w="283"/>
        <w:gridCol w:w="577"/>
        <w:gridCol w:w="281"/>
        <w:gridCol w:w="236"/>
        <w:gridCol w:w="50"/>
        <w:gridCol w:w="567"/>
        <w:gridCol w:w="1843"/>
        <w:gridCol w:w="991"/>
      </w:tblGrid>
      <w:tr w:rsidR="00CB2FD1" w14:paraId="6A180986" w14:textId="282F9417" w:rsidTr="005A7116">
        <w:trPr>
          <w:trHeight w:val="129"/>
        </w:trPr>
        <w:tc>
          <w:tcPr>
            <w:tcW w:w="2127" w:type="dxa"/>
            <w:gridSpan w:val="3"/>
          </w:tcPr>
          <w:p w14:paraId="4A15D3F6" w14:textId="4AA58991" w:rsidR="00CB2FD1" w:rsidRPr="00CB2FD1" w:rsidRDefault="00CB2FD1" w:rsidP="006301EF">
            <w:pPr>
              <w:tabs>
                <w:tab w:val="left" w:pos="4050"/>
              </w:tabs>
              <w:ind w:firstLine="176"/>
              <w:jc w:val="center"/>
              <w:rPr>
                <w:sz w:val="26"/>
                <w:szCs w:val="26"/>
              </w:rPr>
            </w:pPr>
            <w:r w:rsidRPr="006213B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078" w:type="dxa"/>
            <w:gridSpan w:val="17"/>
            <w:tcBorders>
              <w:bottom w:val="single" w:sz="4" w:space="0" w:color="auto"/>
            </w:tcBorders>
          </w:tcPr>
          <w:p w14:paraId="4450F020" w14:textId="4107B2F8" w:rsidR="00CB2FD1" w:rsidRPr="00D82078" w:rsidRDefault="00CB2FD1" w:rsidP="006301EF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</w:p>
        </w:tc>
      </w:tr>
      <w:tr w:rsidR="00CB2FD1" w14:paraId="24CEE1F9" w14:textId="337B4B39" w:rsidTr="005A7116">
        <w:trPr>
          <w:trHeight w:val="109"/>
        </w:trPr>
        <w:tc>
          <w:tcPr>
            <w:tcW w:w="2127" w:type="dxa"/>
            <w:gridSpan w:val="3"/>
          </w:tcPr>
          <w:p w14:paraId="3732383D" w14:textId="77777777" w:rsidR="00CB2FD1" w:rsidRPr="00770B5F" w:rsidRDefault="00CB2FD1" w:rsidP="006301EF">
            <w:pPr>
              <w:tabs>
                <w:tab w:val="left" w:pos="405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078" w:type="dxa"/>
            <w:gridSpan w:val="17"/>
            <w:tcBorders>
              <w:top w:val="single" w:sz="4" w:space="0" w:color="auto"/>
            </w:tcBorders>
          </w:tcPr>
          <w:p w14:paraId="1C01ABCA" w14:textId="32FE3A37" w:rsidR="00CB2FD1" w:rsidRPr="005A7116" w:rsidRDefault="00CB2FD1" w:rsidP="006301EF">
            <w:pPr>
              <w:tabs>
                <w:tab w:val="left" w:pos="4050"/>
              </w:tabs>
              <w:jc w:val="center"/>
              <w:rPr>
                <w:sz w:val="16"/>
                <w:szCs w:val="16"/>
              </w:rPr>
            </w:pPr>
            <w:r w:rsidRPr="005A7116">
              <w:rPr>
                <w:sz w:val="16"/>
                <w:szCs w:val="16"/>
              </w:rPr>
              <w:t>(сокращенное наименование учреждения)</w:t>
            </w:r>
          </w:p>
        </w:tc>
      </w:tr>
      <w:tr w:rsidR="00770B5F" w14:paraId="493A9982" w14:textId="26CF3368" w:rsidTr="009744CE">
        <w:trPr>
          <w:trHeight w:val="221"/>
        </w:trPr>
        <w:tc>
          <w:tcPr>
            <w:tcW w:w="6237" w:type="dxa"/>
            <w:gridSpan w:val="14"/>
          </w:tcPr>
          <w:p w14:paraId="36FDFF5E" w14:textId="2CFD7045" w:rsidR="00770B5F" w:rsidRPr="006213BB" w:rsidRDefault="00770B5F" w:rsidP="006301EF">
            <w:pPr>
              <w:tabs>
                <w:tab w:val="left" w:pos="4050"/>
              </w:tabs>
              <w:jc w:val="left"/>
              <w:rPr>
                <w:sz w:val="26"/>
                <w:szCs w:val="26"/>
              </w:rPr>
            </w:pPr>
            <w:r w:rsidRPr="006213BB">
              <w:rPr>
                <w:sz w:val="24"/>
                <w:szCs w:val="24"/>
              </w:rPr>
              <w:t xml:space="preserve">просит </w:t>
            </w:r>
            <w:r w:rsidR="009744CE">
              <w:rPr>
                <w:sz w:val="24"/>
                <w:szCs w:val="24"/>
              </w:rPr>
              <w:t>предоставить</w:t>
            </w:r>
            <w:r w:rsidRPr="006213BB">
              <w:rPr>
                <w:sz w:val="24"/>
                <w:szCs w:val="24"/>
              </w:rPr>
              <w:t xml:space="preserve"> путевку для обучения по программе </w:t>
            </w:r>
          </w:p>
        </w:tc>
        <w:tc>
          <w:tcPr>
            <w:tcW w:w="3968" w:type="dxa"/>
            <w:gridSpan w:val="6"/>
            <w:tcBorders>
              <w:bottom w:val="single" w:sz="4" w:space="0" w:color="auto"/>
            </w:tcBorders>
          </w:tcPr>
          <w:p w14:paraId="75F3D859" w14:textId="561E1393" w:rsidR="00770B5F" w:rsidRPr="00AC02C4" w:rsidRDefault="00770B5F" w:rsidP="006301EF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</w:p>
        </w:tc>
      </w:tr>
      <w:tr w:rsidR="006213BB" w14:paraId="1AE49820" w14:textId="2FDA0B8F" w:rsidTr="009744CE">
        <w:trPr>
          <w:trHeight w:val="100"/>
        </w:trPr>
        <w:tc>
          <w:tcPr>
            <w:tcW w:w="6237" w:type="dxa"/>
            <w:gridSpan w:val="14"/>
          </w:tcPr>
          <w:p w14:paraId="6BD9BAEA" w14:textId="77777777" w:rsidR="006213BB" w:rsidRPr="00770B5F" w:rsidRDefault="006213BB" w:rsidP="006301EF">
            <w:pPr>
              <w:tabs>
                <w:tab w:val="left" w:pos="4050"/>
              </w:tabs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6"/>
            <w:tcBorders>
              <w:top w:val="single" w:sz="4" w:space="0" w:color="auto"/>
            </w:tcBorders>
          </w:tcPr>
          <w:p w14:paraId="5AFA2BAA" w14:textId="21C2F4B3" w:rsidR="006213BB" w:rsidRPr="005A7116" w:rsidRDefault="006213BB" w:rsidP="009744CE">
            <w:pPr>
              <w:tabs>
                <w:tab w:val="left" w:pos="4050"/>
              </w:tabs>
              <w:jc w:val="center"/>
              <w:rPr>
                <w:sz w:val="14"/>
                <w:szCs w:val="14"/>
              </w:rPr>
            </w:pPr>
            <w:r w:rsidRPr="009744CE">
              <w:rPr>
                <w:sz w:val="12"/>
                <w:szCs w:val="12"/>
              </w:rPr>
              <w:t xml:space="preserve">(повышения квалификации </w:t>
            </w:r>
            <w:r w:rsidRPr="009744CE">
              <w:rPr>
                <w:sz w:val="12"/>
                <w:szCs w:val="12"/>
                <w:lang w:val="en-US"/>
              </w:rPr>
              <w:t>/</w:t>
            </w:r>
            <w:r w:rsidRPr="009744CE">
              <w:rPr>
                <w:sz w:val="12"/>
                <w:szCs w:val="12"/>
              </w:rPr>
              <w:t xml:space="preserve"> профессиональной переподготовки)</w:t>
            </w:r>
          </w:p>
        </w:tc>
      </w:tr>
      <w:tr w:rsidR="006301EF" w14:paraId="05483BFD" w14:textId="6109119E" w:rsidTr="00D17FCE">
        <w:trPr>
          <w:trHeight w:val="172"/>
        </w:trPr>
        <w:tc>
          <w:tcPr>
            <w:tcW w:w="6804" w:type="dxa"/>
            <w:gridSpan w:val="17"/>
            <w:tcBorders>
              <w:bottom w:val="single" w:sz="4" w:space="0" w:color="auto"/>
            </w:tcBorders>
          </w:tcPr>
          <w:p w14:paraId="7667C046" w14:textId="74599176" w:rsidR="006301EF" w:rsidRPr="006301EF" w:rsidRDefault="006301EF" w:rsidP="006301EF">
            <w:pPr>
              <w:tabs>
                <w:tab w:val="left" w:pos="405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D1B921" w14:textId="72FD4FA3" w:rsidR="006301EF" w:rsidRPr="006301EF" w:rsidRDefault="006301EF" w:rsidP="006301EF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AD4DD1" w14:textId="2B2E57F3" w:rsidR="006301EF" w:rsidRPr="006301EF" w:rsidRDefault="006301EF" w:rsidP="006301EF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3F5C672" w14:textId="3F08778A" w:rsidR="006301EF" w:rsidRPr="006301EF" w:rsidRDefault="006301EF" w:rsidP="006301EF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е</w:t>
            </w:r>
          </w:p>
        </w:tc>
      </w:tr>
      <w:tr w:rsidR="006301EF" w:rsidRPr="00770B5F" w14:paraId="5030D7A2" w14:textId="1FB81FBF" w:rsidTr="00D17FCE">
        <w:trPr>
          <w:trHeight w:val="100"/>
        </w:trPr>
        <w:tc>
          <w:tcPr>
            <w:tcW w:w="6804" w:type="dxa"/>
            <w:gridSpan w:val="17"/>
            <w:tcBorders>
              <w:top w:val="single" w:sz="4" w:space="0" w:color="auto"/>
            </w:tcBorders>
          </w:tcPr>
          <w:p w14:paraId="2205B656" w14:textId="3D37CE23" w:rsidR="006301EF" w:rsidRPr="005A7116" w:rsidRDefault="006301EF" w:rsidP="006301EF">
            <w:pPr>
              <w:tabs>
                <w:tab w:val="left" w:pos="4050"/>
              </w:tabs>
              <w:jc w:val="center"/>
              <w:rPr>
                <w:sz w:val="16"/>
                <w:szCs w:val="16"/>
              </w:rPr>
            </w:pPr>
            <w:r w:rsidRPr="005A7116">
              <w:rPr>
                <w:sz w:val="16"/>
                <w:szCs w:val="16"/>
              </w:rPr>
              <w:t>(наименование образовательной программы)</w:t>
            </w:r>
          </w:p>
        </w:tc>
        <w:tc>
          <w:tcPr>
            <w:tcW w:w="567" w:type="dxa"/>
          </w:tcPr>
          <w:p w14:paraId="741087B0" w14:textId="77777777" w:rsidR="006301EF" w:rsidRPr="00770B5F" w:rsidRDefault="006301EF" w:rsidP="006301EF">
            <w:pPr>
              <w:tabs>
                <w:tab w:val="left" w:pos="405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6665533" w14:textId="375AE2BB" w:rsidR="006301EF" w:rsidRPr="006301EF" w:rsidRDefault="006301EF" w:rsidP="006301EF">
            <w:pPr>
              <w:tabs>
                <w:tab w:val="left" w:pos="4050"/>
              </w:tabs>
              <w:jc w:val="center"/>
              <w:rPr>
                <w:sz w:val="14"/>
                <w:szCs w:val="14"/>
              </w:rPr>
            </w:pPr>
            <w:r w:rsidRPr="005A7116">
              <w:rPr>
                <w:sz w:val="16"/>
                <w:szCs w:val="16"/>
              </w:rPr>
              <w:t xml:space="preserve">(платной </w:t>
            </w:r>
            <w:r w:rsidRPr="005A7116">
              <w:rPr>
                <w:sz w:val="16"/>
                <w:szCs w:val="16"/>
                <w:lang w:val="en-US"/>
              </w:rPr>
              <w:t>/</w:t>
            </w:r>
            <w:r w:rsidRPr="005A7116">
              <w:rPr>
                <w:sz w:val="16"/>
                <w:szCs w:val="16"/>
              </w:rPr>
              <w:t>бюджетной</w:t>
            </w:r>
            <w:r w:rsidR="004D238D" w:rsidRPr="005A7116">
              <w:rPr>
                <w:rStyle w:val="af6"/>
                <w:sz w:val="16"/>
                <w:szCs w:val="16"/>
              </w:rPr>
              <w:footnoteReference w:id="1"/>
            </w:r>
            <w:r w:rsidRPr="005A7116">
              <w:rPr>
                <w:sz w:val="16"/>
                <w:szCs w:val="16"/>
              </w:rPr>
              <w:t>)</w:t>
            </w:r>
          </w:p>
        </w:tc>
        <w:tc>
          <w:tcPr>
            <w:tcW w:w="991" w:type="dxa"/>
          </w:tcPr>
          <w:p w14:paraId="75A697BC" w14:textId="77777777" w:rsidR="006301EF" w:rsidRPr="00770B5F" w:rsidRDefault="006301EF" w:rsidP="006301EF">
            <w:pPr>
              <w:tabs>
                <w:tab w:val="left" w:pos="4050"/>
              </w:tabs>
              <w:jc w:val="center"/>
              <w:rPr>
                <w:sz w:val="14"/>
                <w:szCs w:val="14"/>
              </w:rPr>
            </w:pPr>
          </w:p>
        </w:tc>
      </w:tr>
      <w:tr w:rsidR="00CA7C19" w:rsidRPr="00770B5F" w14:paraId="5BE96D69" w14:textId="5A23CC41" w:rsidTr="00D17FCE">
        <w:trPr>
          <w:trHeight w:val="189"/>
        </w:trPr>
        <w:tc>
          <w:tcPr>
            <w:tcW w:w="238" w:type="dxa"/>
          </w:tcPr>
          <w:p w14:paraId="49B5BB90" w14:textId="5957815C" w:rsidR="00CA7C19" w:rsidRPr="00CA7C19" w:rsidRDefault="00CA7C19" w:rsidP="006301EF">
            <w:pPr>
              <w:tabs>
                <w:tab w:val="left" w:pos="4050"/>
              </w:tabs>
              <w:jc w:val="right"/>
              <w:rPr>
                <w:sz w:val="24"/>
                <w:szCs w:val="24"/>
              </w:rPr>
            </w:pPr>
            <w:r w:rsidRPr="00CA7C19">
              <w:rPr>
                <w:sz w:val="24"/>
                <w:szCs w:val="24"/>
              </w:rPr>
              <w:t>с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7968E3E6" w14:textId="6B73DCCC" w:rsidR="00CA7C19" w:rsidRPr="00CA7C19" w:rsidRDefault="00CA7C19" w:rsidP="006301EF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C0BC32" w14:textId="2FD9DF8B" w:rsidR="00CA7C19" w:rsidRPr="00CA7C19" w:rsidRDefault="00CA7C19" w:rsidP="006301EF">
            <w:pPr>
              <w:tabs>
                <w:tab w:val="left" w:pos="4050"/>
              </w:tabs>
              <w:jc w:val="right"/>
              <w:rPr>
                <w:sz w:val="24"/>
                <w:szCs w:val="24"/>
              </w:rPr>
            </w:pPr>
            <w:r w:rsidRPr="00CA7C19">
              <w:rPr>
                <w:sz w:val="24"/>
                <w:szCs w:val="24"/>
              </w:rPr>
              <w:t>по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14:paraId="0DFD1B11" w14:textId="51816105" w:rsidR="00CA7C19" w:rsidRPr="00CA7C19" w:rsidRDefault="00CA7C19" w:rsidP="006301EF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gridSpan w:val="4"/>
          </w:tcPr>
          <w:p w14:paraId="4DF5F04E" w14:textId="68F185E7" w:rsidR="00CA7C19" w:rsidRPr="00CA7C19" w:rsidRDefault="00CA7C19" w:rsidP="006301EF">
            <w:pPr>
              <w:tabs>
                <w:tab w:val="left" w:pos="4050"/>
              </w:tabs>
              <w:jc w:val="center"/>
              <w:rPr>
                <w:sz w:val="24"/>
                <w:szCs w:val="24"/>
              </w:rPr>
            </w:pPr>
            <w:r w:rsidRPr="00CA7C19">
              <w:rPr>
                <w:sz w:val="24"/>
                <w:szCs w:val="24"/>
              </w:rPr>
              <w:t>для врача</w:t>
            </w:r>
          </w:p>
        </w:tc>
        <w:tc>
          <w:tcPr>
            <w:tcW w:w="5317" w:type="dxa"/>
            <w:gridSpan w:val="9"/>
            <w:tcBorders>
              <w:bottom w:val="single" w:sz="4" w:space="0" w:color="auto"/>
            </w:tcBorders>
          </w:tcPr>
          <w:p w14:paraId="2A5FB8C6" w14:textId="2BF0D753" w:rsidR="00CA7C19" w:rsidRPr="00CA7C19" w:rsidRDefault="00CA7C19" w:rsidP="006301EF">
            <w:pPr>
              <w:tabs>
                <w:tab w:val="left" w:pos="4050"/>
              </w:tabs>
              <w:jc w:val="left"/>
              <w:rPr>
                <w:sz w:val="24"/>
                <w:szCs w:val="24"/>
              </w:rPr>
            </w:pPr>
          </w:p>
        </w:tc>
      </w:tr>
      <w:tr w:rsidR="00AC02C4" w:rsidRPr="00770B5F" w14:paraId="7F692094" w14:textId="60F5B59F" w:rsidTr="005A7116">
        <w:trPr>
          <w:trHeight w:val="100"/>
        </w:trPr>
        <w:tc>
          <w:tcPr>
            <w:tcW w:w="238" w:type="dxa"/>
          </w:tcPr>
          <w:p w14:paraId="187C9B93" w14:textId="2F7040E8" w:rsidR="00AC02C4" w:rsidRPr="00D82078" w:rsidRDefault="00AC02C4" w:rsidP="006301EF">
            <w:pPr>
              <w:tabs>
                <w:tab w:val="left" w:pos="4050"/>
              </w:tabs>
              <w:rPr>
                <w:sz w:val="14"/>
                <w:szCs w:val="14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14:paraId="2A72268C" w14:textId="6D55338B" w:rsidR="00AC02C4" w:rsidRPr="00D82078" w:rsidRDefault="00AC02C4" w:rsidP="006301EF">
            <w:pPr>
              <w:tabs>
                <w:tab w:val="left" w:pos="4050"/>
              </w:tabs>
              <w:jc w:val="center"/>
              <w:rPr>
                <w:sz w:val="14"/>
                <w:szCs w:val="14"/>
              </w:rPr>
            </w:pPr>
            <w:r w:rsidRPr="005A7116">
              <w:rPr>
                <w:sz w:val="16"/>
                <w:szCs w:val="16"/>
              </w:rPr>
              <w:t>(дата начала)</w:t>
            </w:r>
          </w:p>
        </w:tc>
        <w:tc>
          <w:tcPr>
            <w:tcW w:w="567" w:type="dxa"/>
          </w:tcPr>
          <w:p w14:paraId="2C154BE1" w14:textId="77777777" w:rsidR="00AC02C4" w:rsidRPr="00D82078" w:rsidRDefault="00AC02C4" w:rsidP="006301EF">
            <w:pPr>
              <w:tabs>
                <w:tab w:val="left" w:pos="405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14:paraId="3BED57E1" w14:textId="4F88CE11" w:rsidR="00AC02C4" w:rsidRPr="00D82078" w:rsidRDefault="00AC02C4" w:rsidP="006301EF">
            <w:pPr>
              <w:tabs>
                <w:tab w:val="left" w:pos="4050"/>
              </w:tabs>
              <w:jc w:val="center"/>
              <w:rPr>
                <w:sz w:val="14"/>
                <w:szCs w:val="14"/>
              </w:rPr>
            </w:pPr>
            <w:r w:rsidRPr="005A7116">
              <w:rPr>
                <w:sz w:val="16"/>
                <w:szCs w:val="16"/>
              </w:rPr>
              <w:t>(дата завершения)</w:t>
            </w:r>
          </w:p>
        </w:tc>
        <w:tc>
          <w:tcPr>
            <w:tcW w:w="1202" w:type="dxa"/>
            <w:gridSpan w:val="4"/>
          </w:tcPr>
          <w:p w14:paraId="755AC2AD" w14:textId="2940F46A" w:rsidR="00AC02C4" w:rsidRPr="00D82078" w:rsidRDefault="00AC02C4" w:rsidP="006301EF">
            <w:pPr>
              <w:tabs>
                <w:tab w:val="left" w:pos="4050"/>
              </w:tabs>
              <w:rPr>
                <w:sz w:val="14"/>
                <w:szCs w:val="14"/>
              </w:rPr>
            </w:pPr>
          </w:p>
        </w:tc>
        <w:tc>
          <w:tcPr>
            <w:tcW w:w="5317" w:type="dxa"/>
            <w:gridSpan w:val="9"/>
            <w:tcBorders>
              <w:top w:val="single" w:sz="4" w:space="0" w:color="auto"/>
            </w:tcBorders>
          </w:tcPr>
          <w:p w14:paraId="4D45836E" w14:textId="7FDF1D9D" w:rsidR="00AC02C4" w:rsidRPr="00D82078" w:rsidRDefault="00AC02C4" w:rsidP="006301EF">
            <w:pPr>
              <w:tabs>
                <w:tab w:val="left" w:pos="4050"/>
              </w:tabs>
              <w:jc w:val="center"/>
              <w:rPr>
                <w:sz w:val="14"/>
                <w:szCs w:val="14"/>
              </w:rPr>
            </w:pPr>
            <w:r w:rsidRPr="005A7116">
              <w:rPr>
                <w:sz w:val="16"/>
                <w:szCs w:val="16"/>
              </w:rPr>
              <w:t>(должность)</w:t>
            </w:r>
          </w:p>
        </w:tc>
      </w:tr>
      <w:tr w:rsidR="00AC02C4" w:rsidRPr="00770B5F" w14:paraId="7ABB0260" w14:textId="77777777" w:rsidTr="006301EF">
        <w:trPr>
          <w:trHeight w:val="100"/>
        </w:trPr>
        <w:tc>
          <w:tcPr>
            <w:tcW w:w="10205" w:type="dxa"/>
            <w:gridSpan w:val="20"/>
            <w:tcBorders>
              <w:bottom w:val="single" w:sz="4" w:space="0" w:color="auto"/>
            </w:tcBorders>
          </w:tcPr>
          <w:p w14:paraId="34CEC07B" w14:textId="56EA7219" w:rsidR="00AC02C4" w:rsidRDefault="00AC02C4" w:rsidP="006301EF">
            <w:pPr>
              <w:tabs>
                <w:tab w:val="left" w:pos="4050"/>
              </w:tabs>
              <w:jc w:val="left"/>
              <w:rPr>
                <w:sz w:val="24"/>
                <w:szCs w:val="24"/>
              </w:rPr>
            </w:pPr>
          </w:p>
        </w:tc>
      </w:tr>
      <w:tr w:rsidR="00AC02C4" w:rsidRPr="00770B5F" w14:paraId="1A7D65AB" w14:textId="77777777" w:rsidTr="006301EF">
        <w:trPr>
          <w:trHeight w:val="100"/>
        </w:trPr>
        <w:tc>
          <w:tcPr>
            <w:tcW w:w="10205" w:type="dxa"/>
            <w:gridSpan w:val="20"/>
            <w:tcBorders>
              <w:top w:val="single" w:sz="4" w:space="0" w:color="auto"/>
            </w:tcBorders>
          </w:tcPr>
          <w:p w14:paraId="6F65410C" w14:textId="263E6499" w:rsidR="00AC02C4" w:rsidRPr="00AC02C4" w:rsidRDefault="00CF1851" w:rsidP="006301EF">
            <w:pPr>
              <w:tabs>
                <w:tab w:val="left" w:pos="1920"/>
              </w:tabs>
              <w:jc w:val="center"/>
              <w:rPr>
                <w:sz w:val="14"/>
                <w:szCs w:val="14"/>
              </w:rPr>
            </w:pPr>
            <w:r w:rsidRPr="005A7116">
              <w:rPr>
                <w:sz w:val="16"/>
                <w:szCs w:val="16"/>
              </w:rPr>
              <w:t>(название отделения, Ф.И.О.)</w:t>
            </w:r>
          </w:p>
        </w:tc>
      </w:tr>
      <w:tr w:rsidR="00CF1851" w:rsidRPr="001F7153" w14:paraId="16F09A36" w14:textId="1180ED2F" w:rsidTr="006301EF">
        <w:trPr>
          <w:trHeight w:val="182"/>
        </w:trPr>
        <w:tc>
          <w:tcPr>
            <w:tcW w:w="3109" w:type="dxa"/>
            <w:gridSpan w:val="6"/>
          </w:tcPr>
          <w:p w14:paraId="630D793A" w14:textId="75A94F74" w:rsidR="00CF1851" w:rsidRPr="001F7153" w:rsidRDefault="00CF1851" w:rsidP="006301EF">
            <w:pPr>
              <w:tabs>
                <w:tab w:val="left" w:pos="1920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пециальность по диплому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096" w:type="dxa"/>
            <w:gridSpan w:val="14"/>
            <w:tcBorders>
              <w:bottom w:val="single" w:sz="4" w:space="0" w:color="auto"/>
            </w:tcBorders>
          </w:tcPr>
          <w:p w14:paraId="1A17D185" w14:textId="7B2809D0" w:rsidR="00CF1851" w:rsidRPr="00CF1851" w:rsidRDefault="00CF1851" w:rsidP="006301EF">
            <w:pPr>
              <w:tabs>
                <w:tab w:val="left" w:pos="1920"/>
              </w:tabs>
              <w:jc w:val="left"/>
              <w:rPr>
                <w:sz w:val="24"/>
                <w:szCs w:val="24"/>
              </w:rPr>
            </w:pPr>
          </w:p>
        </w:tc>
      </w:tr>
      <w:tr w:rsidR="00CF1851" w:rsidRPr="001F7153" w14:paraId="5E90A006" w14:textId="75622A57" w:rsidTr="006301EF">
        <w:trPr>
          <w:trHeight w:val="100"/>
        </w:trPr>
        <w:tc>
          <w:tcPr>
            <w:tcW w:w="4747" w:type="dxa"/>
            <w:gridSpan w:val="10"/>
          </w:tcPr>
          <w:p w14:paraId="45B8D358" w14:textId="07AD9ABC" w:rsidR="00CF1851" w:rsidRPr="001F7153" w:rsidRDefault="00CF1851" w:rsidP="006301EF">
            <w:pPr>
              <w:tabs>
                <w:tab w:val="left" w:pos="1920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тернатура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рдинатура по специальности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45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1FF3E18" w14:textId="4A0D5D82" w:rsidR="00CF1851" w:rsidRPr="00CF1851" w:rsidRDefault="00CF1851" w:rsidP="006301EF">
            <w:pPr>
              <w:tabs>
                <w:tab w:val="left" w:pos="1920"/>
              </w:tabs>
              <w:jc w:val="left"/>
              <w:rPr>
                <w:sz w:val="24"/>
                <w:szCs w:val="24"/>
              </w:rPr>
            </w:pPr>
          </w:p>
        </w:tc>
      </w:tr>
      <w:tr w:rsidR="001F4554" w:rsidRPr="001F7153" w14:paraId="65A77404" w14:textId="0C9F8CDB" w:rsidTr="006301EF">
        <w:trPr>
          <w:trHeight w:val="100"/>
        </w:trPr>
        <w:tc>
          <w:tcPr>
            <w:tcW w:w="2983" w:type="dxa"/>
            <w:gridSpan w:val="5"/>
          </w:tcPr>
          <w:p w14:paraId="20CFF99B" w14:textId="60C0E384" w:rsidR="001F4554" w:rsidRPr="001F7153" w:rsidRDefault="001F4554" w:rsidP="006301EF">
            <w:pPr>
              <w:tabs>
                <w:tab w:val="left" w:pos="1920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тактные данные врача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2394" w:type="dxa"/>
            <w:gridSpan w:val="7"/>
            <w:tcBorders>
              <w:bottom w:val="single" w:sz="4" w:space="0" w:color="auto"/>
            </w:tcBorders>
          </w:tcPr>
          <w:p w14:paraId="2A1C8E23" w14:textId="28343C9B" w:rsidR="001F4554" w:rsidRPr="001F4554" w:rsidRDefault="001F4554" w:rsidP="006301EF">
            <w:pPr>
              <w:tabs>
                <w:tab w:val="left" w:pos="192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3B3FB0F" w14:textId="77777777" w:rsidR="001F4554" w:rsidRPr="001F7153" w:rsidRDefault="001F4554" w:rsidP="006301EF">
            <w:pPr>
              <w:tabs>
                <w:tab w:val="left" w:pos="1920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5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FEB58F1" w14:textId="7DC92242" w:rsidR="001F4554" w:rsidRPr="001F7153" w:rsidRDefault="001F4554" w:rsidP="006301EF">
            <w:pPr>
              <w:tabs>
                <w:tab w:val="left" w:pos="192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F4554" w:rsidRPr="001F7153" w14:paraId="3A749C39" w14:textId="37812C71" w:rsidTr="006301EF">
        <w:trPr>
          <w:trHeight w:val="330"/>
        </w:trPr>
        <w:tc>
          <w:tcPr>
            <w:tcW w:w="2983" w:type="dxa"/>
            <w:gridSpan w:val="5"/>
          </w:tcPr>
          <w:p w14:paraId="0C8737CE" w14:textId="77777777" w:rsidR="001F4554" w:rsidRPr="001F7153" w:rsidRDefault="001F4554" w:rsidP="006301EF">
            <w:pPr>
              <w:tabs>
                <w:tab w:val="left" w:pos="1920"/>
              </w:tabs>
              <w:jc w:val="left"/>
              <w:rPr>
                <w:sz w:val="14"/>
                <w:szCs w:val="14"/>
              </w:rPr>
            </w:pPr>
          </w:p>
        </w:tc>
        <w:tc>
          <w:tcPr>
            <w:tcW w:w="2394" w:type="dxa"/>
            <w:gridSpan w:val="7"/>
            <w:tcBorders>
              <w:top w:val="single" w:sz="4" w:space="0" w:color="auto"/>
            </w:tcBorders>
          </w:tcPr>
          <w:p w14:paraId="2144034A" w14:textId="3027210E" w:rsidR="001F4554" w:rsidRPr="001F7153" w:rsidRDefault="001F4554" w:rsidP="006301EF">
            <w:pPr>
              <w:tabs>
                <w:tab w:val="left" w:pos="1920"/>
              </w:tabs>
              <w:jc w:val="center"/>
              <w:rPr>
                <w:sz w:val="14"/>
                <w:szCs w:val="14"/>
              </w:rPr>
            </w:pPr>
            <w:r w:rsidRPr="005A7116">
              <w:rPr>
                <w:sz w:val="16"/>
                <w:szCs w:val="16"/>
              </w:rPr>
              <w:t>(телефон)</w:t>
            </w:r>
          </w:p>
        </w:tc>
        <w:tc>
          <w:tcPr>
            <w:tcW w:w="283" w:type="dxa"/>
          </w:tcPr>
          <w:p w14:paraId="56F69D9D" w14:textId="77777777" w:rsidR="001F4554" w:rsidRPr="001F7153" w:rsidRDefault="001F4554" w:rsidP="006301EF">
            <w:pPr>
              <w:tabs>
                <w:tab w:val="left" w:pos="1920"/>
              </w:tabs>
              <w:jc w:val="left"/>
              <w:rPr>
                <w:sz w:val="14"/>
                <w:szCs w:val="14"/>
              </w:rPr>
            </w:pPr>
          </w:p>
        </w:tc>
        <w:tc>
          <w:tcPr>
            <w:tcW w:w="4545" w:type="dxa"/>
            <w:gridSpan w:val="7"/>
            <w:tcBorders>
              <w:top w:val="single" w:sz="4" w:space="0" w:color="auto"/>
            </w:tcBorders>
          </w:tcPr>
          <w:p w14:paraId="7192C171" w14:textId="09B34BFF" w:rsidR="001F4554" w:rsidRPr="00CF1851" w:rsidRDefault="001F4554" w:rsidP="006301EF">
            <w:pPr>
              <w:tabs>
                <w:tab w:val="left" w:pos="1920"/>
              </w:tabs>
              <w:jc w:val="center"/>
              <w:rPr>
                <w:sz w:val="14"/>
                <w:szCs w:val="14"/>
                <w:lang w:val="en-US"/>
              </w:rPr>
            </w:pPr>
            <w:r w:rsidRPr="005A7116">
              <w:rPr>
                <w:sz w:val="16"/>
                <w:szCs w:val="16"/>
              </w:rPr>
              <w:t>(</w:t>
            </w:r>
            <w:r w:rsidRPr="005A7116">
              <w:rPr>
                <w:sz w:val="16"/>
                <w:szCs w:val="16"/>
                <w:lang w:val="en-US"/>
              </w:rPr>
              <w:t>e-mail)</w:t>
            </w:r>
          </w:p>
        </w:tc>
      </w:tr>
      <w:tr w:rsidR="001F4554" w:rsidRPr="001F7153" w14:paraId="56B2EFB3" w14:textId="77777777" w:rsidTr="006301EF">
        <w:trPr>
          <w:trHeight w:val="455"/>
        </w:trPr>
        <w:tc>
          <w:tcPr>
            <w:tcW w:w="10205" w:type="dxa"/>
            <w:gridSpan w:val="20"/>
          </w:tcPr>
          <w:p w14:paraId="3D8FF4E6" w14:textId="213E102B" w:rsidR="001F4554" w:rsidRPr="00AA3FC9" w:rsidRDefault="009744CE" w:rsidP="009744CE">
            <w:pPr>
              <w:tabs>
                <w:tab w:val="left" w:pos="1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лату гарантируем</w:t>
            </w:r>
            <w:r>
              <w:rPr>
                <w:sz w:val="24"/>
                <w:szCs w:val="24"/>
              </w:rPr>
              <w:t xml:space="preserve"> (п</w:t>
            </w:r>
            <w:r w:rsidR="00AA3FC9">
              <w:rPr>
                <w:sz w:val="24"/>
                <w:szCs w:val="24"/>
              </w:rPr>
              <w:t>ри обучении на платной основе</w:t>
            </w:r>
            <w:r>
              <w:rPr>
                <w:sz w:val="24"/>
                <w:szCs w:val="24"/>
              </w:rPr>
              <w:t>)</w:t>
            </w:r>
            <w:r w:rsidR="00AA3FC9">
              <w:rPr>
                <w:sz w:val="24"/>
                <w:szCs w:val="24"/>
              </w:rPr>
              <w:t>.</w:t>
            </w:r>
          </w:p>
        </w:tc>
      </w:tr>
      <w:tr w:rsidR="001F4554" w:rsidRPr="001F7153" w14:paraId="0B1D9C3E" w14:textId="77777777" w:rsidTr="00AA3FC9">
        <w:trPr>
          <w:trHeight w:val="1838"/>
        </w:trPr>
        <w:tc>
          <w:tcPr>
            <w:tcW w:w="10205" w:type="dxa"/>
            <w:gridSpan w:val="20"/>
          </w:tcPr>
          <w:p w14:paraId="72B45494" w14:textId="77777777" w:rsidR="001F4554" w:rsidRDefault="001F4554" w:rsidP="00AA3FC9">
            <w:pPr>
              <w:pStyle w:val="40"/>
              <w:shd w:val="clear" w:color="auto" w:fill="auto"/>
              <w:spacing w:line="322" w:lineRule="exact"/>
              <w:ind w:right="20"/>
              <w:jc w:val="left"/>
              <w:rPr>
                <w:sz w:val="24"/>
                <w:szCs w:val="24"/>
              </w:rPr>
            </w:pPr>
          </w:p>
        </w:tc>
      </w:tr>
      <w:tr w:rsidR="002C068F" w:rsidRPr="001F7153" w14:paraId="5333E27D" w14:textId="3A78943D" w:rsidTr="006301EF">
        <w:trPr>
          <w:trHeight w:val="280"/>
        </w:trPr>
        <w:tc>
          <w:tcPr>
            <w:tcW w:w="2686" w:type="dxa"/>
            <w:gridSpan w:val="4"/>
            <w:tcBorders>
              <w:bottom w:val="single" w:sz="4" w:space="0" w:color="auto"/>
            </w:tcBorders>
          </w:tcPr>
          <w:p w14:paraId="1EE1B044" w14:textId="37526508" w:rsidR="002C068F" w:rsidRPr="00770B5F" w:rsidRDefault="002C068F" w:rsidP="006301EF">
            <w:pPr>
              <w:pStyle w:val="40"/>
              <w:shd w:val="clear" w:color="auto" w:fill="auto"/>
              <w:spacing w:line="322" w:lineRule="exact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gridSpan w:val="4"/>
          </w:tcPr>
          <w:p w14:paraId="79816397" w14:textId="77777777" w:rsidR="002C068F" w:rsidRPr="00770B5F" w:rsidRDefault="002C068F" w:rsidP="006301EF">
            <w:pPr>
              <w:tabs>
                <w:tab w:val="left" w:pos="192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2133" w:type="dxa"/>
            <w:gridSpan w:val="7"/>
            <w:tcBorders>
              <w:bottom w:val="single" w:sz="4" w:space="0" w:color="auto"/>
            </w:tcBorders>
          </w:tcPr>
          <w:p w14:paraId="7615420C" w14:textId="358990B6" w:rsidR="002C068F" w:rsidRPr="00770B5F" w:rsidRDefault="002C068F" w:rsidP="006301EF">
            <w:pPr>
              <w:pStyle w:val="40"/>
              <w:shd w:val="clear" w:color="auto" w:fill="auto"/>
              <w:spacing w:line="322" w:lineRule="exact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2C64C25E" w14:textId="77777777" w:rsidR="002C068F" w:rsidRPr="00770B5F" w:rsidRDefault="002C068F" w:rsidP="006301EF">
            <w:pPr>
              <w:pStyle w:val="40"/>
              <w:shd w:val="clear" w:color="auto" w:fill="auto"/>
              <w:spacing w:line="322" w:lineRule="exact"/>
              <w:ind w:right="20"/>
              <w:jc w:val="left"/>
              <w:rPr>
                <w:sz w:val="24"/>
                <w:szCs w:val="24"/>
              </w:rPr>
            </w:pPr>
          </w:p>
        </w:tc>
        <w:tc>
          <w:tcPr>
            <w:tcW w:w="3451" w:type="dxa"/>
            <w:gridSpan w:val="4"/>
            <w:tcBorders>
              <w:bottom w:val="single" w:sz="4" w:space="0" w:color="auto"/>
            </w:tcBorders>
          </w:tcPr>
          <w:p w14:paraId="3EDBB0EA" w14:textId="7705DF3F" w:rsidR="002C068F" w:rsidRPr="00AA3FC9" w:rsidRDefault="002C068F" w:rsidP="006301EF">
            <w:pPr>
              <w:pStyle w:val="40"/>
              <w:shd w:val="clear" w:color="auto" w:fill="auto"/>
              <w:spacing w:line="322" w:lineRule="exact"/>
              <w:ind w:right="20"/>
              <w:jc w:val="right"/>
              <w:rPr>
                <w:sz w:val="24"/>
                <w:szCs w:val="24"/>
              </w:rPr>
            </w:pPr>
          </w:p>
        </w:tc>
      </w:tr>
      <w:tr w:rsidR="002C068F" w:rsidRPr="001F7153" w14:paraId="03A7513F" w14:textId="5232F856" w:rsidTr="00AA3FC9">
        <w:trPr>
          <w:trHeight w:val="650"/>
        </w:trPr>
        <w:tc>
          <w:tcPr>
            <w:tcW w:w="2686" w:type="dxa"/>
            <w:gridSpan w:val="4"/>
            <w:tcBorders>
              <w:top w:val="single" w:sz="4" w:space="0" w:color="auto"/>
            </w:tcBorders>
          </w:tcPr>
          <w:p w14:paraId="425C20D1" w14:textId="6B79AD8E" w:rsidR="002C068F" w:rsidRPr="00EA48D9" w:rsidRDefault="002C068F" w:rsidP="006301EF">
            <w:pPr>
              <w:pStyle w:val="40"/>
              <w:shd w:val="clear" w:color="auto" w:fill="auto"/>
              <w:spacing w:line="240" w:lineRule="auto"/>
              <w:ind w:right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</w:t>
            </w:r>
            <w:r w:rsidR="00084939">
              <w:rPr>
                <w:sz w:val="14"/>
                <w:szCs w:val="14"/>
              </w:rPr>
              <w:t xml:space="preserve"> руководителя организации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699" w:type="dxa"/>
            <w:gridSpan w:val="4"/>
          </w:tcPr>
          <w:p w14:paraId="50445542" w14:textId="77777777" w:rsidR="002C068F" w:rsidRPr="00EA48D9" w:rsidRDefault="002C068F" w:rsidP="006301EF">
            <w:pPr>
              <w:pStyle w:val="40"/>
              <w:shd w:val="clear" w:color="auto" w:fill="auto"/>
              <w:spacing w:line="240" w:lineRule="auto"/>
              <w:ind w:right="20"/>
              <w:jc w:val="left"/>
              <w:rPr>
                <w:sz w:val="14"/>
                <w:szCs w:val="14"/>
              </w:rPr>
            </w:pPr>
          </w:p>
        </w:tc>
        <w:tc>
          <w:tcPr>
            <w:tcW w:w="2133" w:type="dxa"/>
            <w:gridSpan w:val="7"/>
            <w:tcBorders>
              <w:top w:val="single" w:sz="4" w:space="0" w:color="auto"/>
            </w:tcBorders>
          </w:tcPr>
          <w:p w14:paraId="6363B86E" w14:textId="7D982159" w:rsidR="002C068F" w:rsidRPr="00EA48D9" w:rsidRDefault="002C068F" w:rsidP="006301EF">
            <w:pPr>
              <w:pStyle w:val="40"/>
              <w:shd w:val="clear" w:color="auto" w:fill="auto"/>
              <w:spacing w:line="240" w:lineRule="auto"/>
              <w:ind w:right="20"/>
              <w:rPr>
                <w:sz w:val="14"/>
                <w:szCs w:val="14"/>
              </w:rPr>
            </w:pPr>
            <w:r w:rsidRPr="00EA48D9">
              <w:rPr>
                <w:sz w:val="14"/>
                <w:szCs w:val="14"/>
              </w:rPr>
              <w:t>(подпись, печать организации</w:t>
            </w:r>
            <w:r w:rsidRPr="00EA48D9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236" w:type="dxa"/>
          </w:tcPr>
          <w:p w14:paraId="479BBF4F" w14:textId="77777777" w:rsidR="002C068F" w:rsidRPr="00EA48D9" w:rsidRDefault="002C068F" w:rsidP="006301EF">
            <w:pPr>
              <w:pStyle w:val="40"/>
              <w:shd w:val="clear" w:color="auto" w:fill="auto"/>
              <w:spacing w:line="240" w:lineRule="auto"/>
              <w:ind w:right="20"/>
              <w:rPr>
                <w:sz w:val="14"/>
                <w:szCs w:val="14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auto"/>
            </w:tcBorders>
          </w:tcPr>
          <w:p w14:paraId="086DD708" w14:textId="36040969" w:rsidR="002C068F" w:rsidRPr="00EA48D9" w:rsidRDefault="002C068F" w:rsidP="006301EF">
            <w:pPr>
              <w:pStyle w:val="40"/>
              <w:shd w:val="clear" w:color="auto" w:fill="auto"/>
              <w:spacing w:line="240" w:lineRule="auto"/>
              <w:ind w:right="20"/>
              <w:rPr>
                <w:sz w:val="14"/>
                <w:szCs w:val="14"/>
              </w:rPr>
            </w:pPr>
            <w:r w:rsidRPr="00EA48D9">
              <w:rPr>
                <w:sz w:val="14"/>
                <w:szCs w:val="14"/>
              </w:rPr>
              <w:t>(Ф.И.О</w:t>
            </w:r>
            <w:r w:rsidR="00084939">
              <w:rPr>
                <w:sz w:val="14"/>
                <w:szCs w:val="14"/>
              </w:rPr>
              <w:t>.</w:t>
            </w:r>
            <w:r w:rsidRPr="00EA48D9">
              <w:rPr>
                <w:sz w:val="14"/>
                <w:szCs w:val="14"/>
                <w:lang w:val="en-US"/>
              </w:rPr>
              <w:t>)</w:t>
            </w:r>
          </w:p>
        </w:tc>
      </w:tr>
      <w:tr w:rsidR="00010F2C" w:rsidRPr="001F7153" w14:paraId="02F19D09" w14:textId="5642A0FD" w:rsidTr="00B900FD">
        <w:trPr>
          <w:trHeight w:val="853"/>
        </w:trPr>
        <w:tc>
          <w:tcPr>
            <w:tcW w:w="4536" w:type="dxa"/>
            <w:gridSpan w:val="9"/>
            <w:tcBorders>
              <w:bottom w:val="single" w:sz="4" w:space="0" w:color="auto"/>
            </w:tcBorders>
            <w:vAlign w:val="bottom"/>
          </w:tcPr>
          <w:p w14:paraId="2473A0EE" w14:textId="53E9DF7A" w:rsidR="00010F2C" w:rsidRPr="00010F2C" w:rsidRDefault="00010F2C" w:rsidP="006301EF">
            <w:pPr>
              <w:pStyle w:val="40"/>
              <w:shd w:val="clear" w:color="auto" w:fill="auto"/>
              <w:spacing w:line="240" w:lineRule="auto"/>
              <w:ind w:right="20"/>
              <w:jc w:val="left"/>
              <w:rPr>
                <w:sz w:val="14"/>
                <w:szCs w:val="14"/>
              </w:rPr>
            </w:pPr>
          </w:p>
        </w:tc>
        <w:tc>
          <w:tcPr>
            <w:tcW w:w="5669" w:type="dxa"/>
            <w:gridSpan w:val="11"/>
            <w:vAlign w:val="bottom"/>
          </w:tcPr>
          <w:p w14:paraId="5526DE21" w14:textId="24931FF4" w:rsidR="00010F2C" w:rsidRPr="00EA48D9" w:rsidRDefault="00010F2C" w:rsidP="006301EF">
            <w:pPr>
              <w:pStyle w:val="40"/>
              <w:shd w:val="clear" w:color="auto" w:fill="auto"/>
              <w:spacing w:line="240" w:lineRule="auto"/>
              <w:ind w:right="20"/>
              <w:rPr>
                <w:sz w:val="14"/>
                <w:szCs w:val="14"/>
              </w:rPr>
            </w:pPr>
          </w:p>
        </w:tc>
      </w:tr>
      <w:tr w:rsidR="00010F2C" w:rsidRPr="001F7153" w14:paraId="74F79444" w14:textId="182833C6" w:rsidTr="00B900FD">
        <w:trPr>
          <w:trHeight w:val="228"/>
        </w:trPr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14:paraId="638B603B" w14:textId="474AF818" w:rsidR="00010F2C" w:rsidRPr="00EA48D9" w:rsidRDefault="00010F2C" w:rsidP="006301EF">
            <w:pPr>
              <w:pStyle w:val="40"/>
              <w:shd w:val="clear" w:color="auto" w:fill="auto"/>
              <w:spacing w:line="240" w:lineRule="auto"/>
              <w:ind w:right="20"/>
              <w:rPr>
                <w:sz w:val="14"/>
                <w:szCs w:val="14"/>
              </w:rPr>
            </w:pPr>
            <w:r w:rsidRPr="00EA48D9">
              <w:rPr>
                <w:sz w:val="14"/>
                <w:szCs w:val="14"/>
              </w:rPr>
              <w:t xml:space="preserve">ФИО и контактные данные исполнителя (телефон, </w:t>
            </w:r>
            <w:r w:rsidRPr="00EA48D9">
              <w:rPr>
                <w:sz w:val="14"/>
                <w:szCs w:val="14"/>
                <w:lang w:val="en-US"/>
              </w:rPr>
              <w:t>e</w:t>
            </w:r>
            <w:r w:rsidRPr="00EA48D9">
              <w:rPr>
                <w:sz w:val="14"/>
                <w:szCs w:val="14"/>
              </w:rPr>
              <w:t>-</w:t>
            </w:r>
            <w:r w:rsidRPr="00EA48D9">
              <w:rPr>
                <w:sz w:val="14"/>
                <w:szCs w:val="14"/>
                <w:lang w:val="en-US"/>
              </w:rPr>
              <w:t>mail</w:t>
            </w:r>
            <w:r w:rsidRPr="00EA48D9">
              <w:rPr>
                <w:sz w:val="14"/>
                <w:szCs w:val="14"/>
              </w:rPr>
              <w:t>)</w:t>
            </w:r>
          </w:p>
        </w:tc>
        <w:tc>
          <w:tcPr>
            <w:tcW w:w="2218" w:type="dxa"/>
            <w:gridSpan w:val="7"/>
          </w:tcPr>
          <w:p w14:paraId="18544A0F" w14:textId="77777777" w:rsidR="00010F2C" w:rsidRPr="00EA48D9" w:rsidRDefault="00010F2C" w:rsidP="006301EF">
            <w:pPr>
              <w:pStyle w:val="40"/>
              <w:shd w:val="clear" w:color="auto" w:fill="auto"/>
              <w:spacing w:line="240" w:lineRule="auto"/>
              <w:ind w:right="20"/>
              <w:rPr>
                <w:sz w:val="14"/>
                <w:szCs w:val="14"/>
              </w:rPr>
            </w:pPr>
          </w:p>
        </w:tc>
        <w:tc>
          <w:tcPr>
            <w:tcW w:w="3451" w:type="dxa"/>
            <w:gridSpan w:val="4"/>
          </w:tcPr>
          <w:p w14:paraId="5956FA69" w14:textId="04C518C7" w:rsidR="00010F2C" w:rsidRPr="00EA48D9" w:rsidRDefault="00010F2C" w:rsidP="006301EF">
            <w:pPr>
              <w:pStyle w:val="40"/>
              <w:shd w:val="clear" w:color="auto" w:fill="auto"/>
              <w:spacing w:line="240" w:lineRule="auto"/>
              <w:ind w:right="20"/>
              <w:jc w:val="both"/>
              <w:rPr>
                <w:sz w:val="14"/>
                <w:szCs w:val="14"/>
              </w:rPr>
            </w:pPr>
          </w:p>
        </w:tc>
      </w:tr>
    </w:tbl>
    <w:p w14:paraId="775513FC" w14:textId="77777777" w:rsidR="003E1D93" w:rsidRPr="004F438C" w:rsidRDefault="003E1D93" w:rsidP="00E03DCD">
      <w:pPr>
        <w:rPr>
          <w:sz w:val="24"/>
          <w:szCs w:val="24"/>
        </w:rPr>
      </w:pPr>
    </w:p>
    <w:sectPr w:rsidR="003E1D93" w:rsidRPr="004F438C" w:rsidSect="007C60F2">
      <w:pgSz w:w="11906" w:h="16838"/>
      <w:pgMar w:top="96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1534" w14:textId="77777777" w:rsidR="0013345B" w:rsidRDefault="0013345B" w:rsidP="00A81C1B">
      <w:r>
        <w:separator/>
      </w:r>
    </w:p>
  </w:endnote>
  <w:endnote w:type="continuationSeparator" w:id="0">
    <w:p w14:paraId="7ECC3115" w14:textId="77777777" w:rsidR="0013345B" w:rsidRDefault="0013345B" w:rsidP="00A8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FB64" w14:textId="77777777" w:rsidR="0013345B" w:rsidRDefault="0013345B" w:rsidP="00A81C1B">
      <w:r>
        <w:separator/>
      </w:r>
    </w:p>
  </w:footnote>
  <w:footnote w:type="continuationSeparator" w:id="0">
    <w:p w14:paraId="1EB590BB" w14:textId="77777777" w:rsidR="0013345B" w:rsidRDefault="0013345B" w:rsidP="00A81C1B">
      <w:r>
        <w:continuationSeparator/>
      </w:r>
    </w:p>
  </w:footnote>
  <w:footnote w:id="1">
    <w:p w14:paraId="34B8F5BA" w14:textId="275FA22F" w:rsidR="004D238D" w:rsidRDefault="004D238D">
      <w:pPr>
        <w:pStyle w:val="af4"/>
      </w:pPr>
      <w:r w:rsidRPr="00B900FD">
        <w:rPr>
          <w:rStyle w:val="af6"/>
          <w:sz w:val="18"/>
          <w:szCs w:val="18"/>
        </w:rPr>
        <w:footnoteRef/>
      </w:r>
      <w:r w:rsidRPr="00B900FD">
        <w:rPr>
          <w:sz w:val="18"/>
          <w:szCs w:val="18"/>
        </w:rPr>
        <w:t xml:space="preserve"> </w:t>
      </w:r>
      <w:r w:rsidR="005A7116" w:rsidRPr="00B900FD">
        <w:rPr>
          <w:sz w:val="18"/>
          <w:szCs w:val="18"/>
        </w:rPr>
        <w:t>Обучение по</w:t>
      </w:r>
      <w:r w:rsidRPr="00B900FD">
        <w:rPr>
          <w:sz w:val="18"/>
          <w:szCs w:val="18"/>
        </w:rPr>
        <w:t xml:space="preserve"> образовательны</w:t>
      </w:r>
      <w:r w:rsidR="005A7116" w:rsidRPr="00B900FD">
        <w:rPr>
          <w:sz w:val="18"/>
          <w:szCs w:val="18"/>
        </w:rPr>
        <w:t>м</w:t>
      </w:r>
      <w:r w:rsidRPr="00B900FD">
        <w:rPr>
          <w:sz w:val="18"/>
          <w:szCs w:val="18"/>
        </w:rPr>
        <w:t xml:space="preserve"> программ</w:t>
      </w:r>
      <w:r w:rsidR="005A7116" w:rsidRPr="00B900FD">
        <w:rPr>
          <w:sz w:val="18"/>
          <w:szCs w:val="18"/>
        </w:rPr>
        <w:t>ам</w:t>
      </w:r>
      <w:r w:rsidRPr="00B900FD">
        <w:rPr>
          <w:sz w:val="18"/>
          <w:szCs w:val="18"/>
        </w:rPr>
        <w:t xml:space="preserve"> </w:t>
      </w:r>
      <w:r w:rsidR="00AA3FC9">
        <w:rPr>
          <w:sz w:val="18"/>
          <w:szCs w:val="18"/>
        </w:rPr>
        <w:t xml:space="preserve">профессиональной переподготовки </w:t>
      </w:r>
      <w:r w:rsidRPr="00B900FD">
        <w:rPr>
          <w:sz w:val="18"/>
          <w:szCs w:val="18"/>
        </w:rPr>
        <w:t xml:space="preserve">на бюджетной основе </w:t>
      </w:r>
      <w:r w:rsidR="00B900FD" w:rsidRPr="00B900FD">
        <w:rPr>
          <w:sz w:val="18"/>
          <w:szCs w:val="18"/>
        </w:rPr>
        <w:t>возможно только для сотрудников организаций, относящихся к первичному звену здравоохра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234E24"/>
    <w:multiLevelType w:val="multilevel"/>
    <w:tmpl w:val="16FE5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9169A8"/>
    <w:multiLevelType w:val="hybridMultilevel"/>
    <w:tmpl w:val="EF645776"/>
    <w:lvl w:ilvl="0" w:tplc="44362FEC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2C42B4"/>
    <w:multiLevelType w:val="hybridMultilevel"/>
    <w:tmpl w:val="E0525696"/>
    <w:lvl w:ilvl="0" w:tplc="5004FDF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9B29AB"/>
    <w:multiLevelType w:val="hybridMultilevel"/>
    <w:tmpl w:val="962C9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1549C"/>
    <w:multiLevelType w:val="hybridMultilevel"/>
    <w:tmpl w:val="7BBEC3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217CCC"/>
    <w:multiLevelType w:val="hybridMultilevel"/>
    <w:tmpl w:val="7B1438B2"/>
    <w:lvl w:ilvl="0" w:tplc="F30C946C">
      <w:start w:val="8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7" w15:restartNumberingAfterBreak="0">
    <w:nsid w:val="21E34C10"/>
    <w:multiLevelType w:val="hybridMultilevel"/>
    <w:tmpl w:val="03866B2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B7775E"/>
    <w:multiLevelType w:val="multilevel"/>
    <w:tmpl w:val="4FAE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94DAC"/>
    <w:multiLevelType w:val="hybridMultilevel"/>
    <w:tmpl w:val="AB2C3C14"/>
    <w:lvl w:ilvl="0" w:tplc="C6EE23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7C0583"/>
    <w:multiLevelType w:val="hybridMultilevel"/>
    <w:tmpl w:val="0E30B712"/>
    <w:lvl w:ilvl="0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EC32A7F"/>
    <w:multiLevelType w:val="hybridMultilevel"/>
    <w:tmpl w:val="742AD3A4"/>
    <w:lvl w:ilvl="0" w:tplc="F0B88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D109E1"/>
    <w:multiLevelType w:val="multilevel"/>
    <w:tmpl w:val="3A74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A1F46"/>
    <w:multiLevelType w:val="hybridMultilevel"/>
    <w:tmpl w:val="D150A7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54B01"/>
    <w:multiLevelType w:val="hybridMultilevel"/>
    <w:tmpl w:val="65A03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77D68"/>
    <w:multiLevelType w:val="hybridMultilevel"/>
    <w:tmpl w:val="F232EED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5B7758"/>
    <w:multiLevelType w:val="hybridMultilevel"/>
    <w:tmpl w:val="A1F6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003D7D"/>
    <w:multiLevelType w:val="hybridMultilevel"/>
    <w:tmpl w:val="61D82FBA"/>
    <w:lvl w:ilvl="0" w:tplc="9D94BF5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DF4E7F"/>
    <w:multiLevelType w:val="hybridMultilevel"/>
    <w:tmpl w:val="7D68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8E4161"/>
    <w:multiLevelType w:val="hybridMultilevel"/>
    <w:tmpl w:val="D03C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607E1"/>
    <w:multiLevelType w:val="multilevel"/>
    <w:tmpl w:val="0382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D046DD"/>
    <w:multiLevelType w:val="hybridMultilevel"/>
    <w:tmpl w:val="77684714"/>
    <w:lvl w:ilvl="0" w:tplc="BCB03174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22" w15:restartNumberingAfterBreak="0">
    <w:nsid w:val="6DFF10E0"/>
    <w:multiLevelType w:val="multilevel"/>
    <w:tmpl w:val="4D0E6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F21603"/>
    <w:multiLevelType w:val="hybridMultilevel"/>
    <w:tmpl w:val="56AC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12E57"/>
    <w:multiLevelType w:val="hybridMultilevel"/>
    <w:tmpl w:val="65525628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C44D63"/>
    <w:multiLevelType w:val="hybridMultilevel"/>
    <w:tmpl w:val="9E268FFE"/>
    <w:lvl w:ilvl="0" w:tplc="F030EFC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700AB5"/>
    <w:multiLevelType w:val="multilevel"/>
    <w:tmpl w:val="C32C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43966"/>
    <w:multiLevelType w:val="multilevel"/>
    <w:tmpl w:val="82C2E42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91454F8"/>
    <w:multiLevelType w:val="hybridMultilevel"/>
    <w:tmpl w:val="F12E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4A2850"/>
    <w:multiLevelType w:val="multilevel"/>
    <w:tmpl w:val="5C9E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70549B"/>
    <w:multiLevelType w:val="multilevel"/>
    <w:tmpl w:val="1426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18"/>
  </w:num>
  <w:num w:numId="5">
    <w:abstractNumId w:val="1"/>
  </w:num>
  <w:num w:numId="6">
    <w:abstractNumId w:val="14"/>
  </w:num>
  <w:num w:numId="7">
    <w:abstractNumId w:val="0"/>
  </w:num>
  <w:num w:numId="8">
    <w:abstractNumId w:val="27"/>
  </w:num>
  <w:num w:numId="9">
    <w:abstractNumId w:val="2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1">
    <w:abstractNumId w:val="4"/>
  </w:num>
  <w:num w:numId="12">
    <w:abstractNumId w:val="5"/>
  </w:num>
  <w:num w:numId="13">
    <w:abstractNumId w:val="28"/>
  </w:num>
  <w:num w:numId="14">
    <w:abstractNumId w:val="23"/>
  </w:num>
  <w:num w:numId="15">
    <w:abstractNumId w:val="19"/>
  </w:num>
  <w:num w:numId="16">
    <w:abstractNumId w:val="13"/>
  </w:num>
  <w:num w:numId="17">
    <w:abstractNumId w:val="30"/>
  </w:num>
  <w:num w:numId="18">
    <w:abstractNumId w:val="1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9">
    <w:abstractNumId w:val="22"/>
  </w:num>
  <w:num w:numId="20">
    <w:abstractNumId w:val="20"/>
  </w:num>
  <w:num w:numId="21">
    <w:abstractNumId w:val="29"/>
  </w:num>
  <w:num w:numId="22">
    <w:abstractNumId w:val="8"/>
  </w:num>
  <w:num w:numId="23">
    <w:abstractNumId w:val="6"/>
  </w:num>
  <w:num w:numId="24">
    <w:abstractNumId w:val="24"/>
  </w:num>
  <w:num w:numId="25">
    <w:abstractNumId w:val="7"/>
  </w:num>
  <w:num w:numId="26">
    <w:abstractNumId w:val="9"/>
  </w:num>
  <w:num w:numId="27">
    <w:abstractNumId w:val="17"/>
  </w:num>
  <w:num w:numId="28">
    <w:abstractNumId w:val="25"/>
  </w:num>
  <w:num w:numId="29">
    <w:abstractNumId w:val="3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3B0"/>
    <w:rsid w:val="00010F2C"/>
    <w:rsid w:val="0001418A"/>
    <w:rsid w:val="000254EE"/>
    <w:rsid w:val="00030970"/>
    <w:rsid w:val="00043AA2"/>
    <w:rsid w:val="000611F4"/>
    <w:rsid w:val="00076248"/>
    <w:rsid w:val="0008492F"/>
    <w:rsid w:val="00084939"/>
    <w:rsid w:val="00086F24"/>
    <w:rsid w:val="00090D55"/>
    <w:rsid w:val="00094815"/>
    <w:rsid w:val="000A2A5C"/>
    <w:rsid w:val="000A7031"/>
    <w:rsid w:val="000A7BA5"/>
    <w:rsid w:val="000C17CE"/>
    <w:rsid w:val="000C335B"/>
    <w:rsid w:val="000D220F"/>
    <w:rsid w:val="000D26A6"/>
    <w:rsid w:val="000D2D89"/>
    <w:rsid w:val="000E0D83"/>
    <w:rsid w:val="000E2768"/>
    <w:rsid w:val="000E75B7"/>
    <w:rsid w:val="000F2B3F"/>
    <w:rsid w:val="000F4BD8"/>
    <w:rsid w:val="000F4E96"/>
    <w:rsid w:val="001046B5"/>
    <w:rsid w:val="001072E4"/>
    <w:rsid w:val="00110E67"/>
    <w:rsid w:val="00116402"/>
    <w:rsid w:val="00117566"/>
    <w:rsid w:val="001207CE"/>
    <w:rsid w:val="001227F3"/>
    <w:rsid w:val="001228C7"/>
    <w:rsid w:val="001251C7"/>
    <w:rsid w:val="001271F5"/>
    <w:rsid w:val="00127634"/>
    <w:rsid w:val="00127C57"/>
    <w:rsid w:val="0013113A"/>
    <w:rsid w:val="0013345B"/>
    <w:rsid w:val="001375E1"/>
    <w:rsid w:val="001429C7"/>
    <w:rsid w:val="0014301C"/>
    <w:rsid w:val="001571FE"/>
    <w:rsid w:val="001677D4"/>
    <w:rsid w:val="00172AFD"/>
    <w:rsid w:val="00175BF0"/>
    <w:rsid w:val="00176B71"/>
    <w:rsid w:val="0018027A"/>
    <w:rsid w:val="001811CB"/>
    <w:rsid w:val="00181342"/>
    <w:rsid w:val="001930C8"/>
    <w:rsid w:val="001A0743"/>
    <w:rsid w:val="001C2A74"/>
    <w:rsid w:val="001C2EAE"/>
    <w:rsid w:val="001D2B1B"/>
    <w:rsid w:val="001D387B"/>
    <w:rsid w:val="001E2262"/>
    <w:rsid w:val="001E7294"/>
    <w:rsid w:val="001F4554"/>
    <w:rsid w:val="001F4D46"/>
    <w:rsid w:val="001F4ECB"/>
    <w:rsid w:val="001F5113"/>
    <w:rsid w:val="001F56E3"/>
    <w:rsid w:val="001F7153"/>
    <w:rsid w:val="002025C5"/>
    <w:rsid w:val="002148E3"/>
    <w:rsid w:val="00216358"/>
    <w:rsid w:val="00223942"/>
    <w:rsid w:val="00225A4D"/>
    <w:rsid w:val="002265D9"/>
    <w:rsid w:val="00233786"/>
    <w:rsid w:val="00247200"/>
    <w:rsid w:val="00252A2D"/>
    <w:rsid w:val="00261E8E"/>
    <w:rsid w:val="00281430"/>
    <w:rsid w:val="002838CD"/>
    <w:rsid w:val="002877BB"/>
    <w:rsid w:val="00290746"/>
    <w:rsid w:val="002B5420"/>
    <w:rsid w:val="002C068F"/>
    <w:rsid w:val="002C174D"/>
    <w:rsid w:val="002C3FCF"/>
    <w:rsid w:val="002C66C4"/>
    <w:rsid w:val="002C7ADF"/>
    <w:rsid w:val="002E1B1D"/>
    <w:rsid w:val="00305950"/>
    <w:rsid w:val="003125C2"/>
    <w:rsid w:val="00326FC1"/>
    <w:rsid w:val="00330F67"/>
    <w:rsid w:val="003315BB"/>
    <w:rsid w:val="00344738"/>
    <w:rsid w:val="0034622C"/>
    <w:rsid w:val="003476E3"/>
    <w:rsid w:val="0035019E"/>
    <w:rsid w:val="00353BF7"/>
    <w:rsid w:val="00356F12"/>
    <w:rsid w:val="003657DB"/>
    <w:rsid w:val="0038067A"/>
    <w:rsid w:val="00390859"/>
    <w:rsid w:val="003A3A6A"/>
    <w:rsid w:val="003B70D0"/>
    <w:rsid w:val="003C47AB"/>
    <w:rsid w:val="003C5063"/>
    <w:rsid w:val="003D342D"/>
    <w:rsid w:val="003E1D93"/>
    <w:rsid w:val="003F3816"/>
    <w:rsid w:val="003F47AA"/>
    <w:rsid w:val="004009F3"/>
    <w:rsid w:val="00401EB0"/>
    <w:rsid w:val="00402AAD"/>
    <w:rsid w:val="00406336"/>
    <w:rsid w:val="00431A95"/>
    <w:rsid w:val="00441F82"/>
    <w:rsid w:val="004472BD"/>
    <w:rsid w:val="0045222F"/>
    <w:rsid w:val="0046376F"/>
    <w:rsid w:val="00466CB7"/>
    <w:rsid w:val="00471B37"/>
    <w:rsid w:val="004763BD"/>
    <w:rsid w:val="00495B62"/>
    <w:rsid w:val="004972C0"/>
    <w:rsid w:val="004A6261"/>
    <w:rsid w:val="004B56E4"/>
    <w:rsid w:val="004D238D"/>
    <w:rsid w:val="004D24A9"/>
    <w:rsid w:val="004D640E"/>
    <w:rsid w:val="004E4603"/>
    <w:rsid w:val="004E5DEA"/>
    <w:rsid w:val="004F204A"/>
    <w:rsid w:val="004F438C"/>
    <w:rsid w:val="005037CA"/>
    <w:rsid w:val="00507642"/>
    <w:rsid w:val="00525319"/>
    <w:rsid w:val="00533738"/>
    <w:rsid w:val="00537608"/>
    <w:rsid w:val="005403BB"/>
    <w:rsid w:val="00547C3A"/>
    <w:rsid w:val="00551279"/>
    <w:rsid w:val="0055681D"/>
    <w:rsid w:val="00560B46"/>
    <w:rsid w:val="00561302"/>
    <w:rsid w:val="00570CD3"/>
    <w:rsid w:val="00574466"/>
    <w:rsid w:val="005802E7"/>
    <w:rsid w:val="0058763D"/>
    <w:rsid w:val="00591300"/>
    <w:rsid w:val="005934C3"/>
    <w:rsid w:val="00593FA5"/>
    <w:rsid w:val="005A2214"/>
    <w:rsid w:val="005A7116"/>
    <w:rsid w:val="005B5DBF"/>
    <w:rsid w:val="005B5EFC"/>
    <w:rsid w:val="005D1C5E"/>
    <w:rsid w:val="005D3908"/>
    <w:rsid w:val="005D4A3F"/>
    <w:rsid w:val="0060488E"/>
    <w:rsid w:val="00611AB6"/>
    <w:rsid w:val="006133BB"/>
    <w:rsid w:val="00613420"/>
    <w:rsid w:val="006213BB"/>
    <w:rsid w:val="00623CB8"/>
    <w:rsid w:val="00625A5B"/>
    <w:rsid w:val="006273C9"/>
    <w:rsid w:val="00627BF9"/>
    <w:rsid w:val="006301EF"/>
    <w:rsid w:val="00643A88"/>
    <w:rsid w:val="00646518"/>
    <w:rsid w:val="006508CC"/>
    <w:rsid w:val="00664125"/>
    <w:rsid w:val="00664649"/>
    <w:rsid w:val="00670C41"/>
    <w:rsid w:val="00681B30"/>
    <w:rsid w:val="00681C34"/>
    <w:rsid w:val="0069099C"/>
    <w:rsid w:val="006A04EE"/>
    <w:rsid w:val="006A7D6B"/>
    <w:rsid w:val="006B3F66"/>
    <w:rsid w:val="006B487C"/>
    <w:rsid w:val="006C12FE"/>
    <w:rsid w:val="006C2452"/>
    <w:rsid w:val="006C48D8"/>
    <w:rsid w:val="006D4408"/>
    <w:rsid w:val="006D753C"/>
    <w:rsid w:val="006F372E"/>
    <w:rsid w:val="007024C8"/>
    <w:rsid w:val="00703E4D"/>
    <w:rsid w:val="0070709C"/>
    <w:rsid w:val="00710982"/>
    <w:rsid w:val="0072741D"/>
    <w:rsid w:val="007278FA"/>
    <w:rsid w:val="00730215"/>
    <w:rsid w:val="007338E1"/>
    <w:rsid w:val="0073570B"/>
    <w:rsid w:val="00740148"/>
    <w:rsid w:val="007431A7"/>
    <w:rsid w:val="00750AB4"/>
    <w:rsid w:val="00752C7D"/>
    <w:rsid w:val="007622A3"/>
    <w:rsid w:val="00770B5F"/>
    <w:rsid w:val="007715D9"/>
    <w:rsid w:val="00774B84"/>
    <w:rsid w:val="00776BB1"/>
    <w:rsid w:val="007944B4"/>
    <w:rsid w:val="007945A3"/>
    <w:rsid w:val="00794A69"/>
    <w:rsid w:val="007C0C0D"/>
    <w:rsid w:val="007C60F2"/>
    <w:rsid w:val="007D773B"/>
    <w:rsid w:val="007E04A7"/>
    <w:rsid w:val="007E729E"/>
    <w:rsid w:val="007F4A64"/>
    <w:rsid w:val="007F4C67"/>
    <w:rsid w:val="007F5FFD"/>
    <w:rsid w:val="00805A90"/>
    <w:rsid w:val="00806678"/>
    <w:rsid w:val="00807032"/>
    <w:rsid w:val="00831773"/>
    <w:rsid w:val="00842840"/>
    <w:rsid w:val="00842D7E"/>
    <w:rsid w:val="008571EA"/>
    <w:rsid w:val="008627CD"/>
    <w:rsid w:val="0086576E"/>
    <w:rsid w:val="008665C0"/>
    <w:rsid w:val="00866B2A"/>
    <w:rsid w:val="00870B76"/>
    <w:rsid w:val="00872D17"/>
    <w:rsid w:val="008963F6"/>
    <w:rsid w:val="008B358C"/>
    <w:rsid w:val="008C0092"/>
    <w:rsid w:val="008E5460"/>
    <w:rsid w:val="008F7D90"/>
    <w:rsid w:val="00907220"/>
    <w:rsid w:val="00907668"/>
    <w:rsid w:val="00912F5F"/>
    <w:rsid w:val="0091393A"/>
    <w:rsid w:val="009173BB"/>
    <w:rsid w:val="00920707"/>
    <w:rsid w:val="00920905"/>
    <w:rsid w:val="00921F37"/>
    <w:rsid w:val="00926554"/>
    <w:rsid w:val="00932E68"/>
    <w:rsid w:val="00940B0A"/>
    <w:rsid w:val="009531D6"/>
    <w:rsid w:val="00966B08"/>
    <w:rsid w:val="009744CE"/>
    <w:rsid w:val="009774BA"/>
    <w:rsid w:val="0098079D"/>
    <w:rsid w:val="0098195F"/>
    <w:rsid w:val="0098459E"/>
    <w:rsid w:val="00987701"/>
    <w:rsid w:val="00987F95"/>
    <w:rsid w:val="0099650F"/>
    <w:rsid w:val="009A3463"/>
    <w:rsid w:val="009A75BE"/>
    <w:rsid w:val="009C129A"/>
    <w:rsid w:val="009D0533"/>
    <w:rsid w:val="009D777E"/>
    <w:rsid w:val="009E14C5"/>
    <w:rsid w:val="009E2606"/>
    <w:rsid w:val="009E357A"/>
    <w:rsid w:val="009E41D4"/>
    <w:rsid w:val="009F0961"/>
    <w:rsid w:val="009F3931"/>
    <w:rsid w:val="009F5EDC"/>
    <w:rsid w:val="00A00C28"/>
    <w:rsid w:val="00A02A14"/>
    <w:rsid w:val="00A156F5"/>
    <w:rsid w:val="00A23B59"/>
    <w:rsid w:val="00A30942"/>
    <w:rsid w:val="00A4064D"/>
    <w:rsid w:val="00A411AF"/>
    <w:rsid w:val="00A43F5C"/>
    <w:rsid w:val="00A57870"/>
    <w:rsid w:val="00A61E25"/>
    <w:rsid w:val="00A71D62"/>
    <w:rsid w:val="00A74421"/>
    <w:rsid w:val="00A76528"/>
    <w:rsid w:val="00A81C1B"/>
    <w:rsid w:val="00A85998"/>
    <w:rsid w:val="00A923F9"/>
    <w:rsid w:val="00AA01A9"/>
    <w:rsid w:val="00AA28A9"/>
    <w:rsid w:val="00AA3FC9"/>
    <w:rsid w:val="00AA6D71"/>
    <w:rsid w:val="00AC02C4"/>
    <w:rsid w:val="00AC2350"/>
    <w:rsid w:val="00AC5AC5"/>
    <w:rsid w:val="00AF3F23"/>
    <w:rsid w:val="00B12FF6"/>
    <w:rsid w:val="00B139FD"/>
    <w:rsid w:val="00B14389"/>
    <w:rsid w:val="00B1758F"/>
    <w:rsid w:val="00B23A3A"/>
    <w:rsid w:val="00B243B0"/>
    <w:rsid w:val="00B25495"/>
    <w:rsid w:val="00B2569F"/>
    <w:rsid w:val="00B37EC4"/>
    <w:rsid w:val="00B5298F"/>
    <w:rsid w:val="00B61604"/>
    <w:rsid w:val="00B746F4"/>
    <w:rsid w:val="00B8343E"/>
    <w:rsid w:val="00B876B8"/>
    <w:rsid w:val="00B900FD"/>
    <w:rsid w:val="00B94EC7"/>
    <w:rsid w:val="00BA5EFD"/>
    <w:rsid w:val="00BA5F32"/>
    <w:rsid w:val="00BA6AFC"/>
    <w:rsid w:val="00BA73F6"/>
    <w:rsid w:val="00BB017B"/>
    <w:rsid w:val="00BC28A3"/>
    <w:rsid w:val="00BD049A"/>
    <w:rsid w:val="00BD2CB5"/>
    <w:rsid w:val="00BD45D7"/>
    <w:rsid w:val="00BD6679"/>
    <w:rsid w:val="00BE37B1"/>
    <w:rsid w:val="00BE51EE"/>
    <w:rsid w:val="00BE5930"/>
    <w:rsid w:val="00BF158A"/>
    <w:rsid w:val="00BF681F"/>
    <w:rsid w:val="00BF743F"/>
    <w:rsid w:val="00C01D94"/>
    <w:rsid w:val="00C1427B"/>
    <w:rsid w:val="00C14CD4"/>
    <w:rsid w:val="00C16468"/>
    <w:rsid w:val="00C1686A"/>
    <w:rsid w:val="00C209DC"/>
    <w:rsid w:val="00C30C64"/>
    <w:rsid w:val="00C32C1F"/>
    <w:rsid w:val="00C33D56"/>
    <w:rsid w:val="00C4152E"/>
    <w:rsid w:val="00C44C4F"/>
    <w:rsid w:val="00C53F97"/>
    <w:rsid w:val="00C72EFA"/>
    <w:rsid w:val="00C736A2"/>
    <w:rsid w:val="00C770E0"/>
    <w:rsid w:val="00C847AD"/>
    <w:rsid w:val="00C8488B"/>
    <w:rsid w:val="00C87934"/>
    <w:rsid w:val="00C931E8"/>
    <w:rsid w:val="00CA71DD"/>
    <w:rsid w:val="00CA7C19"/>
    <w:rsid w:val="00CB27F7"/>
    <w:rsid w:val="00CB2FD1"/>
    <w:rsid w:val="00CC27EF"/>
    <w:rsid w:val="00CC40D3"/>
    <w:rsid w:val="00CD3958"/>
    <w:rsid w:val="00CF1851"/>
    <w:rsid w:val="00CF2801"/>
    <w:rsid w:val="00CF70B5"/>
    <w:rsid w:val="00D02F7A"/>
    <w:rsid w:val="00D040A5"/>
    <w:rsid w:val="00D05A4C"/>
    <w:rsid w:val="00D074DF"/>
    <w:rsid w:val="00D17FCE"/>
    <w:rsid w:val="00D27E5E"/>
    <w:rsid w:val="00D3251F"/>
    <w:rsid w:val="00D376A8"/>
    <w:rsid w:val="00D476FB"/>
    <w:rsid w:val="00D500F4"/>
    <w:rsid w:val="00D73A87"/>
    <w:rsid w:val="00D82078"/>
    <w:rsid w:val="00D822B4"/>
    <w:rsid w:val="00DA4806"/>
    <w:rsid w:val="00DB018D"/>
    <w:rsid w:val="00DB583A"/>
    <w:rsid w:val="00DB6F78"/>
    <w:rsid w:val="00DC4FDD"/>
    <w:rsid w:val="00DF7BFF"/>
    <w:rsid w:val="00E03DCD"/>
    <w:rsid w:val="00E06A73"/>
    <w:rsid w:val="00E06C53"/>
    <w:rsid w:val="00E2298E"/>
    <w:rsid w:val="00E33209"/>
    <w:rsid w:val="00E3609A"/>
    <w:rsid w:val="00E37C31"/>
    <w:rsid w:val="00E40CBF"/>
    <w:rsid w:val="00E45909"/>
    <w:rsid w:val="00E55EC9"/>
    <w:rsid w:val="00E61C88"/>
    <w:rsid w:val="00E62226"/>
    <w:rsid w:val="00E630ED"/>
    <w:rsid w:val="00E63FFA"/>
    <w:rsid w:val="00E65B63"/>
    <w:rsid w:val="00E66670"/>
    <w:rsid w:val="00E73D25"/>
    <w:rsid w:val="00E81451"/>
    <w:rsid w:val="00E82C90"/>
    <w:rsid w:val="00E94026"/>
    <w:rsid w:val="00E9566D"/>
    <w:rsid w:val="00EA2D30"/>
    <w:rsid w:val="00EA48D9"/>
    <w:rsid w:val="00EB3630"/>
    <w:rsid w:val="00EB578F"/>
    <w:rsid w:val="00EC489E"/>
    <w:rsid w:val="00EC4D5E"/>
    <w:rsid w:val="00ED2689"/>
    <w:rsid w:val="00ED3B80"/>
    <w:rsid w:val="00EE0F31"/>
    <w:rsid w:val="00EF3596"/>
    <w:rsid w:val="00F00020"/>
    <w:rsid w:val="00F02C71"/>
    <w:rsid w:val="00F0383F"/>
    <w:rsid w:val="00F06451"/>
    <w:rsid w:val="00F2149C"/>
    <w:rsid w:val="00F31A74"/>
    <w:rsid w:val="00F32BFE"/>
    <w:rsid w:val="00F33469"/>
    <w:rsid w:val="00F3538D"/>
    <w:rsid w:val="00F3608F"/>
    <w:rsid w:val="00F36D2D"/>
    <w:rsid w:val="00F43B58"/>
    <w:rsid w:val="00F43D98"/>
    <w:rsid w:val="00F451F6"/>
    <w:rsid w:val="00F46E2C"/>
    <w:rsid w:val="00F53216"/>
    <w:rsid w:val="00F636E0"/>
    <w:rsid w:val="00F67CAF"/>
    <w:rsid w:val="00F7001E"/>
    <w:rsid w:val="00F7522A"/>
    <w:rsid w:val="00F77796"/>
    <w:rsid w:val="00F80122"/>
    <w:rsid w:val="00F86E7B"/>
    <w:rsid w:val="00F9140B"/>
    <w:rsid w:val="00F94425"/>
    <w:rsid w:val="00FA07BD"/>
    <w:rsid w:val="00FB0334"/>
    <w:rsid w:val="00FB1133"/>
    <w:rsid w:val="00FB2A51"/>
    <w:rsid w:val="00FB3F5F"/>
    <w:rsid w:val="00FC0440"/>
    <w:rsid w:val="00FC323B"/>
    <w:rsid w:val="00FD428F"/>
    <w:rsid w:val="00FD530B"/>
    <w:rsid w:val="00FD61C0"/>
    <w:rsid w:val="00FE2D9D"/>
    <w:rsid w:val="00FE6AEF"/>
    <w:rsid w:val="00FF1C69"/>
    <w:rsid w:val="00FF51C9"/>
    <w:rsid w:val="00FF5AF1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FF0F1"/>
  <w15:docId w15:val="{D9FD58B0-3B36-44E0-AF3E-173E5B98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3B0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52531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3FCF"/>
    <w:pPr>
      <w:keepNext/>
      <w:numPr>
        <w:ilvl w:val="1"/>
        <w:numId w:val="1"/>
      </w:numPr>
      <w:suppressAutoHyphens/>
      <w:outlineLvl w:val="1"/>
    </w:pPr>
    <w:rPr>
      <w:sz w:val="24"/>
      <w:szCs w:val="20"/>
      <w:lang w:val="en-US"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73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5319"/>
    <w:rPr>
      <w:rFonts w:ascii="Cambria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C3FCF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styleId="a3">
    <w:name w:val="Hyperlink"/>
    <w:basedOn w:val="a0"/>
    <w:uiPriority w:val="99"/>
    <w:rsid w:val="00B243B0"/>
    <w:rPr>
      <w:rFonts w:cs="Times New Roman"/>
      <w:color w:val="0000FF"/>
      <w:sz w:val="28"/>
      <w:u w:val="single"/>
      <w:lang w:val="ru-RU" w:eastAsia="ru-RU"/>
    </w:rPr>
  </w:style>
  <w:style w:type="character" w:customStyle="1" w:styleId="a4">
    <w:name w:val="Основной текст_"/>
    <w:basedOn w:val="a0"/>
    <w:link w:val="21"/>
    <w:uiPriority w:val="99"/>
    <w:locked/>
    <w:rsid w:val="001271F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uiPriority w:val="99"/>
    <w:rsid w:val="001271F5"/>
    <w:pPr>
      <w:shd w:val="clear" w:color="auto" w:fill="FFFFFF"/>
      <w:spacing w:line="326" w:lineRule="exact"/>
      <w:jc w:val="left"/>
    </w:pPr>
    <w:rPr>
      <w:sz w:val="25"/>
      <w:szCs w:val="25"/>
      <w:lang w:eastAsia="en-US"/>
    </w:rPr>
  </w:style>
  <w:style w:type="character" w:customStyle="1" w:styleId="11">
    <w:name w:val="Основной текст + 11"/>
    <w:aliases w:val="5 pt,Полужирный"/>
    <w:basedOn w:val="a4"/>
    <w:uiPriority w:val="99"/>
    <w:rsid w:val="001271F5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table" w:styleId="a5">
    <w:name w:val="Table Grid"/>
    <w:basedOn w:val="a1"/>
    <w:uiPriority w:val="99"/>
    <w:rsid w:val="00A923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E66670"/>
    <w:pPr>
      <w:spacing w:after="160" w:line="254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paragraph" w:styleId="a7">
    <w:name w:val="Normal (Web)"/>
    <w:basedOn w:val="a"/>
    <w:uiPriority w:val="99"/>
    <w:rsid w:val="00A4064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2">
    <w:name w:val="Основной текст1"/>
    <w:basedOn w:val="a"/>
    <w:uiPriority w:val="99"/>
    <w:rsid w:val="004763BD"/>
    <w:pPr>
      <w:shd w:val="clear" w:color="auto" w:fill="FFFFFF"/>
      <w:spacing w:after="540" w:line="240" w:lineRule="atLeast"/>
      <w:ind w:hanging="420"/>
      <w:jc w:val="left"/>
    </w:pPr>
    <w:rPr>
      <w:color w:val="000000"/>
      <w:sz w:val="26"/>
      <w:szCs w:val="26"/>
    </w:rPr>
  </w:style>
  <w:style w:type="character" w:customStyle="1" w:styleId="4">
    <w:name w:val="Основной текст (4)_"/>
    <w:basedOn w:val="a0"/>
    <w:link w:val="40"/>
    <w:locked/>
    <w:rsid w:val="001F56E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F56E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56E3"/>
    <w:pPr>
      <w:shd w:val="clear" w:color="auto" w:fill="FFFFFF"/>
      <w:spacing w:line="226" w:lineRule="exact"/>
      <w:jc w:val="center"/>
    </w:pPr>
    <w:rPr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F56E3"/>
    <w:pPr>
      <w:shd w:val="clear" w:color="auto" w:fill="FFFFFF"/>
      <w:spacing w:before="60" w:line="240" w:lineRule="atLeast"/>
      <w:jc w:val="left"/>
    </w:pPr>
    <w:rPr>
      <w:sz w:val="19"/>
      <w:szCs w:val="19"/>
      <w:lang w:eastAsia="en-US"/>
    </w:rPr>
  </w:style>
  <w:style w:type="paragraph" w:styleId="a8">
    <w:name w:val="Balloon Text"/>
    <w:basedOn w:val="a"/>
    <w:link w:val="a9"/>
    <w:uiPriority w:val="99"/>
    <w:semiHidden/>
    <w:rsid w:val="001F56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F56E3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81C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81C1B"/>
    <w:rPr>
      <w:rFonts w:ascii="Times New Roman" w:hAnsi="Times New Roman" w:cs="Times New Roman"/>
      <w:sz w:val="28"/>
      <w:lang w:eastAsia="ru-RU"/>
    </w:rPr>
  </w:style>
  <w:style w:type="paragraph" w:styleId="ac">
    <w:name w:val="footer"/>
    <w:basedOn w:val="a"/>
    <w:link w:val="ad"/>
    <w:uiPriority w:val="99"/>
    <w:rsid w:val="00A81C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81C1B"/>
    <w:rPr>
      <w:rFonts w:ascii="Times New Roman" w:hAnsi="Times New Roman" w:cs="Times New Roman"/>
      <w:sz w:val="28"/>
      <w:lang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81C1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81C1B"/>
    <w:pPr>
      <w:shd w:val="clear" w:color="auto" w:fill="FFFFFF"/>
      <w:spacing w:after="240" w:line="336" w:lineRule="exact"/>
      <w:jc w:val="left"/>
    </w:pPr>
    <w:rPr>
      <w:sz w:val="25"/>
      <w:szCs w:val="25"/>
      <w:lang w:eastAsia="en-US"/>
    </w:rPr>
  </w:style>
  <w:style w:type="character" w:customStyle="1" w:styleId="61">
    <w:name w:val="Основной текст (6) + Курсив"/>
    <w:basedOn w:val="6"/>
    <w:uiPriority w:val="99"/>
    <w:rsid w:val="00A81C1B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69099C"/>
    <w:rPr>
      <w:rFonts w:cs="Times New Roman"/>
    </w:rPr>
  </w:style>
  <w:style w:type="character" w:customStyle="1" w:styleId="29">
    <w:name w:val="Основной текст (2) + 9"/>
    <w:aliases w:val="5 pt1,Полужирный2"/>
    <w:basedOn w:val="a0"/>
    <w:uiPriority w:val="99"/>
    <w:rsid w:val="00261E8E"/>
    <w:rPr>
      <w:rFonts w:ascii="Times New Roman" w:hAnsi="Times New Roman" w:cs="Times New Roman"/>
      <w:b/>
      <w:bCs/>
      <w:spacing w:val="2"/>
      <w:sz w:val="18"/>
      <w:szCs w:val="18"/>
    </w:rPr>
  </w:style>
  <w:style w:type="character" w:customStyle="1" w:styleId="31">
    <w:name w:val="Основной текст (3)"/>
    <w:basedOn w:val="a0"/>
    <w:uiPriority w:val="99"/>
    <w:rsid w:val="00C1427B"/>
    <w:rPr>
      <w:rFonts w:ascii="Times New Roman" w:hAnsi="Times New Roman" w:cs="Times New Roman"/>
      <w:spacing w:val="5"/>
      <w:sz w:val="18"/>
      <w:szCs w:val="18"/>
    </w:rPr>
  </w:style>
  <w:style w:type="paragraph" w:customStyle="1" w:styleId="Default">
    <w:name w:val="Default"/>
    <w:uiPriority w:val="99"/>
    <w:rsid w:val="004637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uiPriority w:val="99"/>
    <w:qFormat/>
    <w:rsid w:val="00BE51EE"/>
    <w:rPr>
      <w:lang w:eastAsia="en-US"/>
    </w:rPr>
  </w:style>
  <w:style w:type="character" w:styleId="af">
    <w:name w:val="Emphasis"/>
    <w:basedOn w:val="a0"/>
    <w:uiPriority w:val="99"/>
    <w:qFormat/>
    <w:rsid w:val="00C209DC"/>
    <w:rPr>
      <w:rFonts w:cs="Times New Roman"/>
      <w:i/>
      <w:iCs/>
    </w:rPr>
  </w:style>
  <w:style w:type="character" w:customStyle="1" w:styleId="af0">
    <w:name w:val="Основной текст + Полужирный"/>
    <w:basedOn w:val="a4"/>
    <w:uiPriority w:val="99"/>
    <w:rsid w:val="00AC5AC5"/>
    <w:rPr>
      <w:rFonts w:ascii="Times New Roman" w:hAnsi="Times New Roman" w:cs="Times New Roman"/>
      <w:b/>
      <w:bCs/>
      <w:spacing w:val="12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a4"/>
    <w:uiPriority w:val="99"/>
    <w:rsid w:val="00AC5AC5"/>
    <w:rPr>
      <w:rFonts w:ascii="Times New Roman" w:hAnsi="Times New Roman" w:cs="Times New Roman"/>
      <w:b/>
      <w:bCs/>
      <w:spacing w:val="12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1207C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1207CE"/>
    <w:pPr>
      <w:widowControl w:val="0"/>
      <w:shd w:val="clear" w:color="auto" w:fill="FFFFFF"/>
      <w:spacing w:before="720" w:after="720" w:line="240" w:lineRule="atLeast"/>
      <w:jc w:val="left"/>
    </w:pPr>
    <w:rPr>
      <w:szCs w:val="28"/>
      <w:lang w:eastAsia="en-US"/>
    </w:rPr>
  </w:style>
  <w:style w:type="paragraph" w:customStyle="1" w:styleId="ConsPlusNormal">
    <w:name w:val="ConsPlusNormal"/>
    <w:uiPriority w:val="99"/>
    <w:rsid w:val="008571EA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30">
    <w:name w:val="Заголовок 3 Знак"/>
    <w:basedOn w:val="a0"/>
    <w:link w:val="3"/>
    <w:semiHidden/>
    <w:rsid w:val="00627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2">
    <w:name w:val="Body Text Indent 3"/>
    <w:basedOn w:val="a"/>
    <w:link w:val="33"/>
    <w:unhideWhenUsed/>
    <w:rsid w:val="000E75B7"/>
    <w:pPr>
      <w:ind w:firstLine="720"/>
    </w:pPr>
    <w:rPr>
      <w:szCs w:val="20"/>
    </w:rPr>
  </w:style>
  <w:style w:type="character" w:customStyle="1" w:styleId="33">
    <w:name w:val="Основной текст с отступом 3 Знак"/>
    <w:basedOn w:val="a0"/>
    <w:link w:val="32"/>
    <w:rsid w:val="000E75B7"/>
    <w:rPr>
      <w:rFonts w:ascii="Times New Roman" w:eastAsia="Times New Roman" w:hAnsi="Times New Roman"/>
      <w:sz w:val="28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4D238D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D238D"/>
    <w:rPr>
      <w:rFonts w:ascii="Times New Roman" w:eastAsia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4D238D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4D238D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D238D"/>
    <w:rPr>
      <w:rFonts w:ascii="Times New Roman" w:eastAsia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4D2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2EFC-45E0-45D2-AB65-D4E43D37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</vt:lpstr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</dc:title>
  <dc:subject/>
  <dc:creator>Сосновских</dc:creator>
  <cp:keywords/>
  <dc:description/>
  <cp:lastModifiedBy>Sergey Glazkov</cp:lastModifiedBy>
  <cp:revision>15</cp:revision>
  <cp:lastPrinted>2019-04-26T12:46:00Z</cp:lastPrinted>
  <dcterms:created xsi:type="dcterms:W3CDTF">2022-08-03T08:03:00Z</dcterms:created>
  <dcterms:modified xsi:type="dcterms:W3CDTF">2022-08-04T10:16:00Z</dcterms:modified>
</cp:coreProperties>
</file>